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8E" w:rsidRDefault="0017568E" w:rsidP="0017568E">
      <w:pPr>
        <w:ind w:right="-36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6B110D" w:rsidRPr="00BE0C03" w:rsidRDefault="006B110D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>КОМИССИЯ ПО ДЕЛАМ НЕСОВЕРШЕННОЛЕТНИХ И ЗАЩИТЕ ИХ ПРАВ</w:t>
      </w:r>
    </w:p>
    <w:p w:rsidR="009A2B30" w:rsidRPr="00BE0C03" w:rsidRDefault="009A2B30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>АДМИНСТРАЦИИ ДАЛЬНЕРЕЧЕНСКОГО ГОРОДСКОГО ОКРУГА</w:t>
      </w:r>
      <w:r w:rsidR="007753D0" w:rsidRPr="00BE0C03">
        <w:rPr>
          <w:b/>
          <w:sz w:val="26"/>
          <w:szCs w:val="26"/>
        </w:rPr>
        <w:t xml:space="preserve"> </w:t>
      </w:r>
      <w:r w:rsidRPr="00BE0C03">
        <w:rPr>
          <w:b/>
          <w:sz w:val="26"/>
          <w:szCs w:val="26"/>
        </w:rPr>
        <w:t>ПРИМОРСКОГО КРАЯ</w:t>
      </w:r>
    </w:p>
    <w:p w:rsidR="0017568E" w:rsidRPr="00BE0C03" w:rsidRDefault="0017568E" w:rsidP="00BE0C03">
      <w:pPr>
        <w:tabs>
          <w:tab w:val="left" w:pos="10206"/>
        </w:tabs>
        <w:ind w:left="284" w:right="283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 xml:space="preserve">  </w:t>
      </w:r>
    </w:p>
    <w:p w:rsidR="007753D0" w:rsidRPr="00BE0C03" w:rsidRDefault="006B110D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>ПОСТАНОВЛЕНИЕ</w:t>
      </w:r>
    </w:p>
    <w:p w:rsidR="006B110D" w:rsidRPr="00BE0C03" w:rsidRDefault="006B110D" w:rsidP="00BE0C03">
      <w:pPr>
        <w:tabs>
          <w:tab w:val="left" w:pos="10206"/>
        </w:tabs>
        <w:ind w:left="284" w:right="283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 xml:space="preserve">      </w:t>
      </w:r>
      <w:r w:rsidR="00BE0C03" w:rsidRPr="00BE0C03">
        <w:rPr>
          <w:b/>
          <w:sz w:val="26"/>
          <w:szCs w:val="26"/>
        </w:rPr>
        <w:t>«14</w:t>
      </w:r>
      <w:r w:rsidR="005C3FDF" w:rsidRPr="00BE0C03">
        <w:rPr>
          <w:b/>
          <w:sz w:val="26"/>
          <w:szCs w:val="26"/>
        </w:rPr>
        <w:t>» января 20</w:t>
      </w:r>
      <w:r w:rsidR="00BE0C03" w:rsidRPr="00BE0C03">
        <w:rPr>
          <w:b/>
          <w:sz w:val="26"/>
          <w:szCs w:val="26"/>
        </w:rPr>
        <w:t>22</w:t>
      </w:r>
      <w:r w:rsidR="007753D0" w:rsidRPr="00BE0C03">
        <w:rPr>
          <w:b/>
          <w:sz w:val="26"/>
          <w:szCs w:val="26"/>
        </w:rPr>
        <w:t xml:space="preserve"> г. №</w:t>
      </w:r>
      <w:r w:rsidR="00BE0C03" w:rsidRPr="00BE0C03">
        <w:rPr>
          <w:b/>
          <w:sz w:val="26"/>
          <w:szCs w:val="26"/>
        </w:rPr>
        <w:t xml:space="preserve"> </w:t>
      </w:r>
      <w:r w:rsidR="007753D0" w:rsidRPr="00BE0C03">
        <w:rPr>
          <w:b/>
          <w:sz w:val="26"/>
          <w:szCs w:val="26"/>
        </w:rPr>
        <w:t xml:space="preserve">1/1                                       </w:t>
      </w:r>
      <w:r w:rsidR="00F762C9" w:rsidRPr="00BE0C03">
        <w:rPr>
          <w:b/>
          <w:sz w:val="26"/>
          <w:szCs w:val="26"/>
        </w:rPr>
        <w:t xml:space="preserve">   </w:t>
      </w:r>
      <w:r w:rsidR="006960D4" w:rsidRPr="00BE0C03">
        <w:rPr>
          <w:b/>
          <w:sz w:val="26"/>
          <w:szCs w:val="26"/>
        </w:rPr>
        <w:t xml:space="preserve"> </w:t>
      </w:r>
      <w:r w:rsidR="00BE0C03" w:rsidRPr="00BE0C03">
        <w:rPr>
          <w:b/>
          <w:sz w:val="26"/>
          <w:szCs w:val="26"/>
        </w:rPr>
        <w:t xml:space="preserve">                 </w:t>
      </w:r>
      <w:r w:rsidR="00F762C9" w:rsidRPr="00BE0C03">
        <w:rPr>
          <w:b/>
          <w:sz w:val="26"/>
          <w:szCs w:val="26"/>
        </w:rPr>
        <w:t xml:space="preserve"> </w:t>
      </w:r>
      <w:r w:rsidRPr="00BE0C03">
        <w:rPr>
          <w:b/>
          <w:sz w:val="26"/>
          <w:szCs w:val="26"/>
        </w:rPr>
        <w:t>г. Дальнереченск</w:t>
      </w:r>
    </w:p>
    <w:p w:rsidR="006960D4" w:rsidRPr="00BE0C03" w:rsidRDefault="00A947DA" w:rsidP="00BE0C03">
      <w:pPr>
        <w:tabs>
          <w:tab w:val="left" w:pos="10005"/>
          <w:tab w:val="left" w:pos="10206"/>
        </w:tabs>
        <w:ind w:left="284" w:right="283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ab/>
      </w:r>
    </w:p>
    <w:p w:rsidR="006B110D" w:rsidRPr="00BE0C03" w:rsidRDefault="006B110D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 xml:space="preserve">Об утверждении комплексного межведомственного плана работы </w:t>
      </w:r>
    </w:p>
    <w:p w:rsidR="006B110D" w:rsidRPr="00BE0C03" w:rsidRDefault="006B110D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proofErr w:type="gramStart"/>
      <w:r w:rsidRPr="00BE0C03">
        <w:rPr>
          <w:b/>
          <w:sz w:val="26"/>
          <w:szCs w:val="26"/>
        </w:rPr>
        <w:t>комиссии</w:t>
      </w:r>
      <w:proofErr w:type="gramEnd"/>
      <w:r w:rsidRPr="00BE0C03">
        <w:rPr>
          <w:b/>
          <w:sz w:val="26"/>
          <w:szCs w:val="26"/>
        </w:rPr>
        <w:t xml:space="preserve"> по делам несовершеннолетних и защите их прав </w:t>
      </w:r>
    </w:p>
    <w:p w:rsidR="006B110D" w:rsidRPr="00BE0C03" w:rsidRDefault="006B110D" w:rsidP="00BE0C03">
      <w:pPr>
        <w:tabs>
          <w:tab w:val="left" w:pos="10206"/>
        </w:tabs>
        <w:ind w:left="284" w:right="283"/>
        <w:jc w:val="center"/>
        <w:rPr>
          <w:b/>
          <w:sz w:val="26"/>
          <w:szCs w:val="26"/>
        </w:rPr>
      </w:pPr>
      <w:proofErr w:type="gramStart"/>
      <w:r w:rsidRPr="00BE0C03">
        <w:rPr>
          <w:b/>
          <w:sz w:val="26"/>
          <w:szCs w:val="26"/>
        </w:rPr>
        <w:t>администрации</w:t>
      </w:r>
      <w:proofErr w:type="gramEnd"/>
      <w:r w:rsidRPr="00BE0C03">
        <w:rPr>
          <w:b/>
          <w:sz w:val="26"/>
          <w:szCs w:val="26"/>
        </w:rPr>
        <w:t xml:space="preserve"> Дальнереч</w:t>
      </w:r>
      <w:r w:rsidR="0054513A" w:rsidRPr="00BE0C03">
        <w:rPr>
          <w:b/>
          <w:sz w:val="26"/>
          <w:szCs w:val="26"/>
        </w:rPr>
        <w:t>е</w:t>
      </w:r>
      <w:r w:rsidR="00BE0C03" w:rsidRPr="00BE0C03">
        <w:rPr>
          <w:b/>
          <w:sz w:val="26"/>
          <w:szCs w:val="26"/>
        </w:rPr>
        <w:t>нского городского округа на 2022</w:t>
      </w:r>
      <w:r w:rsidR="00371AF3" w:rsidRPr="00BE0C03">
        <w:rPr>
          <w:b/>
          <w:sz w:val="26"/>
          <w:szCs w:val="26"/>
        </w:rPr>
        <w:t xml:space="preserve"> </w:t>
      </w:r>
      <w:r w:rsidR="0017568E" w:rsidRPr="00BE0C03">
        <w:rPr>
          <w:b/>
          <w:sz w:val="26"/>
          <w:szCs w:val="26"/>
        </w:rPr>
        <w:t>год</w:t>
      </w:r>
      <w:r w:rsidRPr="00BE0C03">
        <w:rPr>
          <w:b/>
          <w:sz w:val="26"/>
          <w:szCs w:val="26"/>
        </w:rPr>
        <w:t>.</w:t>
      </w:r>
    </w:p>
    <w:p w:rsidR="006B110D" w:rsidRPr="00BE0C03" w:rsidRDefault="006B110D" w:rsidP="00BE0C03">
      <w:pPr>
        <w:tabs>
          <w:tab w:val="left" w:pos="10206"/>
        </w:tabs>
        <w:ind w:left="284" w:right="283"/>
        <w:rPr>
          <w:sz w:val="26"/>
          <w:szCs w:val="26"/>
        </w:rPr>
      </w:pPr>
    </w:p>
    <w:p w:rsidR="006B110D" w:rsidRPr="00BE0C03" w:rsidRDefault="006B110D" w:rsidP="00BE0C03">
      <w:pPr>
        <w:tabs>
          <w:tab w:val="left" w:pos="10206"/>
        </w:tabs>
        <w:ind w:left="284" w:right="283"/>
        <w:rPr>
          <w:sz w:val="26"/>
          <w:szCs w:val="26"/>
        </w:rPr>
      </w:pPr>
    </w:p>
    <w:p w:rsidR="0045002D" w:rsidRPr="00BE0C03" w:rsidRDefault="006B110D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  <w:r w:rsidRPr="00BE0C03">
        <w:rPr>
          <w:sz w:val="26"/>
          <w:szCs w:val="26"/>
        </w:rPr>
        <w:t xml:space="preserve">       </w:t>
      </w:r>
      <w:r w:rsidR="004774F1" w:rsidRPr="00BE0C03">
        <w:rPr>
          <w:sz w:val="26"/>
          <w:szCs w:val="26"/>
        </w:rPr>
        <w:t xml:space="preserve">          </w:t>
      </w:r>
      <w:r w:rsidR="00371AF3" w:rsidRPr="00BE0C03">
        <w:rPr>
          <w:sz w:val="26"/>
          <w:szCs w:val="26"/>
        </w:rPr>
        <w:t xml:space="preserve">В соответствии </w:t>
      </w:r>
      <w:r w:rsidR="006960D4" w:rsidRPr="00BE0C03">
        <w:rPr>
          <w:sz w:val="26"/>
          <w:szCs w:val="26"/>
        </w:rPr>
        <w:t xml:space="preserve">с законом Российской Федерации </w:t>
      </w:r>
      <w:proofErr w:type="gramStart"/>
      <w:r w:rsidR="00371AF3" w:rsidRPr="00BE0C03">
        <w:rPr>
          <w:sz w:val="26"/>
          <w:szCs w:val="26"/>
        </w:rPr>
        <w:t>от  24.06.1999г.</w:t>
      </w:r>
      <w:proofErr w:type="gramEnd"/>
      <w:r w:rsidR="00371AF3" w:rsidRPr="00BE0C03">
        <w:rPr>
          <w:sz w:val="26"/>
          <w:szCs w:val="26"/>
        </w:rPr>
        <w:t xml:space="preserve"> № 120 - ФЗ «Об основах системы профилактики безнадзорности и правонарушений несовершеннолетних»,   Законом Приморского к</w:t>
      </w:r>
      <w:r w:rsidR="00515181" w:rsidRPr="00BE0C03">
        <w:rPr>
          <w:sz w:val="26"/>
          <w:szCs w:val="26"/>
        </w:rPr>
        <w:t>рая от 08.11</w:t>
      </w:r>
      <w:r w:rsidR="00371AF3" w:rsidRPr="00BE0C03">
        <w:rPr>
          <w:sz w:val="26"/>
          <w:szCs w:val="26"/>
        </w:rPr>
        <w:t>.</w:t>
      </w:r>
      <w:r w:rsidR="009A2B30" w:rsidRPr="00BE0C03">
        <w:rPr>
          <w:sz w:val="26"/>
          <w:szCs w:val="26"/>
        </w:rPr>
        <w:t>20</w:t>
      </w:r>
      <w:r w:rsidR="00371AF3" w:rsidRPr="00BE0C03">
        <w:rPr>
          <w:sz w:val="26"/>
          <w:szCs w:val="26"/>
        </w:rPr>
        <w:t>05</w:t>
      </w:r>
      <w:r w:rsidR="00515181" w:rsidRPr="00BE0C03">
        <w:rPr>
          <w:sz w:val="26"/>
          <w:szCs w:val="26"/>
        </w:rPr>
        <w:t xml:space="preserve">г. № 296 </w:t>
      </w:r>
      <w:r w:rsidR="00371AF3" w:rsidRPr="00BE0C03">
        <w:rPr>
          <w:sz w:val="26"/>
          <w:szCs w:val="26"/>
        </w:rPr>
        <w:t>- КЗ «О комиссиях по делам несовершеннолетних и защите их прав на территории Приморского края», Уставом Дальнереченского городского округа, в целях обеспечения эффективной работы</w:t>
      </w:r>
      <w:r w:rsidR="00D03AE7" w:rsidRPr="00BE0C03">
        <w:rPr>
          <w:sz w:val="26"/>
          <w:szCs w:val="26"/>
        </w:rPr>
        <w:t>,</w:t>
      </w:r>
      <w:r w:rsidR="00371AF3" w:rsidRPr="00BE0C03">
        <w:rPr>
          <w:sz w:val="26"/>
          <w:szCs w:val="26"/>
        </w:rPr>
        <w:t xml:space="preserve"> комис</w:t>
      </w:r>
      <w:r w:rsidR="00D03AE7" w:rsidRPr="00BE0C03">
        <w:rPr>
          <w:sz w:val="26"/>
          <w:szCs w:val="26"/>
        </w:rPr>
        <w:t>сия</w:t>
      </w:r>
      <w:r w:rsidR="00FA0F25" w:rsidRPr="00BE0C03">
        <w:rPr>
          <w:sz w:val="26"/>
          <w:szCs w:val="26"/>
        </w:rPr>
        <w:t xml:space="preserve"> по делам несовершеннолетних</w:t>
      </w:r>
      <w:r w:rsidR="00371AF3" w:rsidRPr="00BE0C03">
        <w:rPr>
          <w:sz w:val="26"/>
          <w:szCs w:val="26"/>
        </w:rPr>
        <w:t xml:space="preserve"> администрация Дальнереченского городского округа</w:t>
      </w:r>
    </w:p>
    <w:p w:rsidR="00FA0F25" w:rsidRPr="00BE0C03" w:rsidRDefault="00FA0F25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</w:p>
    <w:p w:rsidR="00FE6AFF" w:rsidRPr="00BE0C03" w:rsidRDefault="00371AF3" w:rsidP="00BE0C03">
      <w:pPr>
        <w:tabs>
          <w:tab w:val="left" w:pos="10206"/>
        </w:tabs>
        <w:spacing w:line="360" w:lineRule="auto"/>
        <w:ind w:left="284" w:right="283"/>
        <w:jc w:val="center"/>
        <w:rPr>
          <w:b/>
          <w:sz w:val="26"/>
          <w:szCs w:val="26"/>
        </w:rPr>
      </w:pPr>
      <w:r w:rsidRPr="00BE0C03">
        <w:rPr>
          <w:b/>
          <w:sz w:val="26"/>
          <w:szCs w:val="26"/>
        </w:rPr>
        <w:t>ПОСТАНОВЛЯЕТ:</w:t>
      </w:r>
    </w:p>
    <w:p w:rsidR="006B110D" w:rsidRPr="00BE0C03" w:rsidRDefault="00BA1899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  <w:r w:rsidRPr="00BE0C03">
        <w:rPr>
          <w:sz w:val="26"/>
          <w:szCs w:val="26"/>
        </w:rPr>
        <w:t>1.</w:t>
      </w:r>
      <w:r w:rsidR="00BE0C03" w:rsidRPr="00BE0C03">
        <w:rPr>
          <w:sz w:val="26"/>
          <w:szCs w:val="26"/>
        </w:rPr>
        <w:t xml:space="preserve"> </w:t>
      </w:r>
      <w:r w:rsidR="006B110D" w:rsidRPr="00BE0C03">
        <w:rPr>
          <w:sz w:val="26"/>
          <w:szCs w:val="26"/>
        </w:rPr>
        <w:t xml:space="preserve">Утвердить комплексный межведомственный план работы комиссии по делам несовершеннолетних и защите их прав администрации Дальнереченского городского округа </w:t>
      </w:r>
      <w:r w:rsidR="009A2B30" w:rsidRPr="00BE0C03">
        <w:rPr>
          <w:sz w:val="26"/>
          <w:szCs w:val="26"/>
        </w:rPr>
        <w:t xml:space="preserve">Приморского края </w:t>
      </w:r>
      <w:r w:rsidR="006B110D" w:rsidRPr="00BE0C03">
        <w:rPr>
          <w:sz w:val="26"/>
          <w:szCs w:val="26"/>
        </w:rPr>
        <w:t>на 20</w:t>
      </w:r>
      <w:r w:rsidR="00BE0C03" w:rsidRPr="00BE0C03">
        <w:rPr>
          <w:sz w:val="26"/>
          <w:szCs w:val="26"/>
        </w:rPr>
        <w:t>22</w:t>
      </w:r>
      <w:r w:rsidR="0045002D" w:rsidRPr="00BE0C03">
        <w:rPr>
          <w:sz w:val="26"/>
          <w:szCs w:val="26"/>
        </w:rPr>
        <w:t xml:space="preserve"> </w:t>
      </w:r>
      <w:r w:rsidR="004438B6" w:rsidRPr="00BE0C03">
        <w:rPr>
          <w:sz w:val="26"/>
          <w:szCs w:val="26"/>
        </w:rPr>
        <w:t>год (П</w:t>
      </w:r>
      <w:r w:rsidR="00D03AE7" w:rsidRPr="00BE0C03">
        <w:rPr>
          <w:sz w:val="26"/>
          <w:szCs w:val="26"/>
        </w:rPr>
        <w:t>риложение №1</w:t>
      </w:r>
      <w:r w:rsidR="006B110D" w:rsidRPr="00BE0C03">
        <w:rPr>
          <w:sz w:val="26"/>
          <w:szCs w:val="26"/>
        </w:rPr>
        <w:t>).</w:t>
      </w:r>
    </w:p>
    <w:p w:rsidR="006B110D" w:rsidRPr="00BE0C03" w:rsidRDefault="00BA1899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  <w:r w:rsidRPr="00BE0C03">
        <w:rPr>
          <w:sz w:val="26"/>
          <w:szCs w:val="26"/>
        </w:rPr>
        <w:t>2.</w:t>
      </w:r>
      <w:r w:rsidR="00BE0C03" w:rsidRPr="00BE0C03">
        <w:rPr>
          <w:sz w:val="26"/>
          <w:szCs w:val="26"/>
        </w:rPr>
        <w:t xml:space="preserve"> </w:t>
      </w:r>
      <w:r w:rsidR="006B110D" w:rsidRPr="00BE0C03">
        <w:rPr>
          <w:sz w:val="26"/>
          <w:szCs w:val="26"/>
        </w:rPr>
        <w:t xml:space="preserve">Членам комиссии по делам несовершеннолетних и защите их прав </w:t>
      </w:r>
      <w:r w:rsidR="00517222" w:rsidRPr="00BE0C03">
        <w:rPr>
          <w:sz w:val="26"/>
          <w:szCs w:val="26"/>
        </w:rPr>
        <w:t xml:space="preserve">администрации </w:t>
      </w:r>
      <w:r w:rsidR="006B110D" w:rsidRPr="00BE0C03">
        <w:rPr>
          <w:sz w:val="26"/>
          <w:szCs w:val="26"/>
        </w:rPr>
        <w:t>Дальнереченского городского округа</w:t>
      </w:r>
      <w:r w:rsidR="009A2B30" w:rsidRPr="00BE0C03">
        <w:rPr>
          <w:sz w:val="26"/>
          <w:szCs w:val="26"/>
        </w:rPr>
        <w:t xml:space="preserve"> Приморского края</w:t>
      </w:r>
      <w:r w:rsidR="006B110D" w:rsidRPr="00BE0C03">
        <w:rPr>
          <w:sz w:val="26"/>
          <w:szCs w:val="26"/>
        </w:rPr>
        <w:t xml:space="preserve"> обеспечить выполнение данного комплексного плана.</w:t>
      </w:r>
    </w:p>
    <w:p w:rsidR="006B110D" w:rsidRPr="00BE0C03" w:rsidRDefault="00BA1899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  <w:r w:rsidRPr="00BE0C03">
        <w:rPr>
          <w:sz w:val="26"/>
          <w:szCs w:val="26"/>
        </w:rPr>
        <w:t>3.</w:t>
      </w:r>
      <w:r w:rsidR="00515181" w:rsidRPr="00BE0C03">
        <w:rPr>
          <w:sz w:val="26"/>
          <w:szCs w:val="26"/>
        </w:rPr>
        <w:t xml:space="preserve"> </w:t>
      </w:r>
      <w:r w:rsidR="006B110D" w:rsidRPr="00BE0C03">
        <w:rPr>
          <w:sz w:val="26"/>
          <w:szCs w:val="26"/>
        </w:rPr>
        <w:t>Контроль за выполнением данного постановлени</w:t>
      </w:r>
      <w:r w:rsidR="00BB1738" w:rsidRPr="00BE0C03">
        <w:rPr>
          <w:sz w:val="26"/>
          <w:szCs w:val="26"/>
        </w:rPr>
        <w:t>я возложить на заместителей председателя</w:t>
      </w:r>
      <w:r w:rsidR="006B110D" w:rsidRPr="00BE0C03">
        <w:rPr>
          <w:sz w:val="26"/>
          <w:szCs w:val="26"/>
        </w:rPr>
        <w:t xml:space="preserve"> комиссии по делам несовершеннолетних и з</w:t>
      </w:r>
      <w:r w:rsidR="00FA0F25" w:rsidRPr="00BE0C03">
        <w:rPr>
          <w:sz w:val="26"/>
          <w:szCs w:val="26"/>
        </w:rPr>
        <w:t xml:space="preserve">ащите их прав </w:t>
      </w:r>
      <w:r w:rsidR="009A2B30" w:rsidRPr="00BE0C03">
        <w:rPr>
          <w:sz w:val="26"/>
          <w:szCs w:val="26"/>
        </w:rPr>
        <w:t>Дальнереченского горо</w:t>
      </w:r>
      <w:r w:rsidR="00BB1738" w:rsidRPr="00BE0C03">
        <w:rPr>
          <w:sz w:val="26"/>
          <w:szCs w:val="26"/>
        </w:rPr>
        <w:t>дского округа Приморского края.</w:t>
      </w:r>
    </w:p>
    <w:p w:rsidR="006B110D" w:rsidRPr="00BE0C03" w:rsidRDefault="006B110D" w:rsidP="00BE0C03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</w:p>
    <w:p w:rsidR="006B110D" w:rsidRPr="00BE0C03" w:rsidRDefault="006B110D" w:rsidP="00BE0C03">
      <w:pPr>
        <w:tabs>
          <w:tab w:val="left" w:pos="10206"/>
        </w:tabs>
        <w:ind w:left="284" w:right="283"/>
        <w:jc w:val="both"/>
        <w:rPr>
          <w:sz w:val="26"/>
          <w:szCs w:val="26"/>
        </w:rPr>
      </w:pPr>
    </w:p>
    <w:p w:rsidR="00DF3F78" w:rsidRPr="00BE0C03" w:rsidRDefault="00DF3F78" w:rsidP="00BE0C03">
      <w:pPr>
        <w:tabs>
          <w:tab w:val="left" w:pos="10206"/>
        </w:tabs>
        <w:ind w:left="284" w:right="283"/>
        <w:jc w:val="both"/>
        <w:rPr>
          <w:sz w:val="26"/>
          <w:szCs w:val="26"/>
        </w:rPr>
      </w:pPr>
    </w:p>
    <w:p w:rsidR="00F762C9" w:rsidRPr="00BE0C03" w:rsidRDefault="006B110D" w:rsidP="00BE0C03">
      <w:pPr>
        <w:tabs>
          <w:tab w:val="left" w:pos="10206"/>
        </w:tabs>
        <w:ind w:left="284" w:right="283"/>
        <w:jc w:val="both"/>
        <w:rPr>
          <w:sz w:val="26"/>
          <w:szCs w:val="26"/>
        </w:rPr>
      </w:pPr>
      <w:r w:rsidRPr="00BE0C03">
        <w:rPr>
          <w:sz w:val="26"/>
          <w:szCs w:val="26"/>
        </w:rPr>
        <w:t>П</w:t>
      </w:r>
      <w:r w:rsidR="00BA1899" w:rsidRPr="00BE0C03">
        <w:rPr>
          <w:sz w:val="26"/>
          <w:szCs w:val="26"/>
        </w:rPr>
        <w:t>редседатель</w:t>
      </w:r>
      <w:r w:rsidRPr="00BE0C03">
        <w:rPr>
          <w:sz w:val="26"/>
          <w:szCs w:val="26"/>
        </w:rPr>
        <w:t xml:space="preserve"> комиссии по делам несо</w:t>
      </w:r>
      <w:r w:rsidR="00FA0F25" w:rsidRPr="00BE0C03">
        <w:rPr>
          <w:sz w:val="26"/>
          <w:szCs w:val="26"/>
        </w:rPr>
        <w:t>вершеннолетних</w:t>
      </w:r>
    </w:p>
    <w:p w:rsidR="00517222" w:rsidRPr="00BE0C03" w:rsidRDefault="004774F1" w:rsidP="00BE0C03">
      <w:pPr>
        <w:tabs>
          <w:tab w:val="left" w:pos="10206"/>
        </w:tabs>
        <w:ind w:left="284" w:right="283"/>
        <w:jc w:val="both"/>
        <w:rPr>
          <w:sz w:val="26"/>
          <w:szCs w:val="26"/>
        </w:rPr>
      </w:pPr>
      <w:proofErr w:type="gramStart"/>
      <w:r w:rsidRPr="00BE0C03">
        <w:rPr>
          <w:sz w:val="26"/>
          <w:szCs w:val="26"/>
        </w:rPr>
        <w:t>и</w:t>
      </w:r>
      <w:proofErr w:type="gramEnd"/>
      <w:r w:rsidR="00F762C9" w:rsidRPr="00BE0C03">
        <w:rPr>
          <w:sz w:val="26"/>
          <w:szCs w:val="26"/>
        </w:rPr>
        <w:t xml:space="preserve"> </w:t>
      </w:r>
      <w:r w:rsidR="00FA0F25" w:rsidRPr="00BE0C03">
        <w:rPr>
          <w:sz w:val="26"/>
          <w:szCs w:val="26"/>
        </w:rPr>
        <w:t>защите их прав</w:t>
      </w:r>
      <w:r w:rsidR="007753D0" w:rsidRPr="00BE0C03">
        <w:rPr>
          <w:sz w:val="26"/>
          <w:szCs w:val="26"/>
        </w:rPr>
        <w:t xml:space="preserve"> </w:t>
      </w:r>
    </w:p>
    <w:p w:rsidR="007753D0" w:rsidRPr="00BE0C03" w:rsidRDefault="00BA1899" w:rsidP="00BE0C03">
      <w:pPr>
        <w:tabs>
          <w:tab w:val="left" w:pos="10206"/>
        </w:tabs>
        <w:ind w:left="284" w:right="283"/>
        <w:jc w:val="both"/>
        <w:rPr>
          <w:sz w:val="26"/>
          <w:szCs w:val="26"/>
        </w:rPr>
      </w:pPr>
      <w:proofErr w:type="gramStart"/>
      <w:r w:rsidRPr="00BE0C03">
        <w:rPr>
          <w:sz w:val="26"/>
          <w:szCs w:val="26"/>
        </w:rPr>
        <w:t>администрации</w:t>
      </w:r>
      <w:proofErr w:type="gramEnd"/>
      <w:r w:rsidRPr="00BE0C03">
        <w:rPr>
          <w:sz w:val="26"/>
          <w:szCs w:val="26"/>
        </w:rPr>
        <w:t xml:space="preserve"> Дальнереченского городского округа</w:t>
      </w:r>
      <w:r w:rsidR="006B110D" w:rsidRPr="00BE0C03">
        <w:rPr>
          <w:sz w:val="26"/>
          <w:szCs w:val="26"/>
        </w:rPr>
        <w:t xml:space="preserve">  </w:t>
      </w:r>
      <w:r w:rsidR="006960D4" w:rsidRPr="00BE0C03">
        <w:rPr>
          <w:sz w:val="26"/>
          <w:szCs w:val="26"/>
        </w:rPr>
        <w:t xml:space="preserve">        </w:t>
      </w:r>
      <w:r w:rsidR="00BE0C03" w:rsidRPr="00BE0C03">
        <w:rPr>
          <w:sz w:val="26"/>
          <w:szCs w:val="26"/>
        </w:rPr>
        <w:t xml:space="preserve">                       </w:t>
      </w:r>
      <w:r w:rsidR="007753D0" w:rsidRPr="00BE0C03">
        <w:rPr>
          <w:sz w:val="26"/>
          <w:szCs w:val="26"/>
        </w:rPr>
        <w:t xml:space="preserve">  </w:t>
      </w:r>
      <w:r w:rsidR="00A26A73">
        <w:rPr>
          <w:sz w:val="26"/>
          <w:szCs w:val="26"/>
        </w:rPr>
        <w:t xml:space="preserve">                                                                                   </w:t>
      </w:r>
      <w:r w:rsidR="00BE0C03" w:rsidRPr="00BE0C03">
        <w:rPr>
          <w:sz w:val="26"/>
          <w:szCs w:val="26"/>
        </w:rPr>
        <w:t xml:space="preserve"> Н.Е. </w:t>
      </w:r>
      <w:proofErr w:type="spellStart"/>
      <w:r w:rsidR="00BE0C03" w:rsidRPr="00BE0C03">
        <w:rPr>
          <w:sz w:val="26"/>
          <w:szCs w:val="26"/>
        </w:rPr>
        <w:t>Фесюк</w:t>
      </w:r>
      <w:proofErr w:type="spellEnd"/>
      <w:r w:rsidRPr="00BE0C03">
        <w:rPr>
          <w:sz w:val="26"/>
          <w:szCs w:val="26"/>
        </w:rPr>
        <w:t xml:space="preserve">    </w:t>
      </w:r>
    </w:p>
    <w:tbl>
      <w:tblPr>
        <w:tblW w:w="14549" w:type="dxa"/>
        <w:jc w:val="center"/>
        <w:tblLayout w:type="fixed"/>
        <w:tblLook w:val="0000" w:firstRow="0" w:lastRow="0" w:firstColumn="0" w:lastColumn="0" w:noHBand="0" w:noVBand="0"/>
      </w:tblPr>
      <w:tblGrid>
        <w:gridCol w:w="6663"/>
        <w:gridCol w:w="7886"/>
      </w:tblGrid>
      <w:tr w:rsidR="006B110D" w:rsidRPr="00BE0C03" w:rsidTr="00BE0C03">
        <w:trPr>
          <w:trHeight w:val="568"/>
          <w:jc w:val="center"/>
        </w:trPr>
        <w:tc>
          <w:tcPr>
            <w:tcW w:w="6663" w:type="dxa"/>
          </w:tcPr>
          <w:p w:rsidR="006B110D" w:rsidRPr="00BE0C03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E0C03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9D31CE" w:rsidRPr="00BE0C03" w:rsidRDefault="009D31CE" w:rsidP="00BE0C03">
            <w:pPr>
              <w:jc w:val="center"/>
              <w:rPr>
                <w:sz w:val="28"/>
                <w:szCs w:val="28"/>
              </w:rPr>
            </w:pPr>
          </w:p>
          <w:p w:rsidR="009D31CE" w:rsidRPr="00BE0C03" w:rsidRDefault="009D31CE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E0C03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E0C03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E0C03" w:rsidRDefault="000F0B2E" w:rsidP="00BE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6" w:type="dxa"/>
          </w:tcPr>
          <w:p w:rsidR="009A2B30" w:rsidRPr="00BE0C03" w:rsidRDefault="009A2B30" w:rsidP="00BE0C03">
            <w:pPr>
              <w:jc w:val="both"/>
              <w:rPr>
                <w:sz w:val="28"/>
                <w:szCs w:val="28"/>
              </w:rPr>
            </w:pPr>
          </w:p>
          <w:p w:rsidR="009D5EFD" w:rsidRDefault="00BE0C03" w:rsidP="00BE0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D5EFD" w:rsidRPr="00BE0C03" w:rsidRDefault="009D5EFD" w:rsidP="00BE0C03">
            <w:pPr>
              <w:jc w:val="both"/>
              <w:rPr>
                <w:sz w:val="28"/>
                <w:szCs w:val="28"/>
              </w:rPr>
            </w:pPr>
          </w:p>
          <w:p w:rsidR="009A2B30" w:rsidRPr="00AB47F1" w:rsidRDefault="00D671BC" w:rsidP="00BE0C03">
            <w:pPr>
              <w:ind w:left="690" w:right="-2867"/>
              <w:jc w:val="both"/>
            </w:pPr>
            <w:r w:rsidRPr="00AB47F1">
              <w:lastRenderedPageBreak/>
              <w:t>Приложение №1</w:t>
            </w:r>
          </w:p>
          <w:p w:rsidR="00517222" w:rsidRPr="00AB47F1" w:rsidRDefault="00517222" w:rsidP="00BE0C03">
            <w:pPr>
              <w:ind w:left="690" w:right="-2867"/>
              <w:jc w:val="both"/>
            </w:pPr>
          </w:p>
          <w:p w:rsidR="00517222" w:rsidRPr="00AB47F1" w:rsidRDefault="00517222" w:rsidP="00BE0C03">
            <w:pPr>
              <w:ind w:left="690" w:right="-2867"/>
              <w:jc w:val="both"/>
            </w:pPr>
            <w:r w:rsidRPr="00AB47F1">
              <w:t xml:space="preserve">У Т В Е Р Ж Д Е Н  </w:t>
            </w:r>
          </w:p>
          <w:p w:rsidR="00517222" w:rsidRPr="00AB47F1" w:rsidRDefault="00BB1738" w:rsidP="00BE0C03">
            <w:pPr>
              <w:ind w:left="690" w:right="-2867"/>
            </w:pPr>
            <w:proofErr w:type="gramStart"/>
            <w:r w:rsidRPr="00AB47F1">
              <w:t>п</w:t>
            </w:r>
            <w:r w:rsidR="00517222" w:rsidRPr="00AB47F1">
              <w:t>остановлением</w:t>
            </w:r>
            <w:proofErr w:type="gramEnd"/>
            <w:r w:rsidR="00517222" w:rsidRPr="00AB47F1">
              <w:t xml:space="preserve"> комиссии по делам</w:t>
            </w:r>
          </w:p>
          <w:p w:rsidR="00517222" w:rsidRPr="00AB47F1" w:rsidRDefault="00517222" w:rsidP="00BE0C03">
            <w:pPr>
              <w:ind w:left="690" w:right="-2867"/>
            </w:pPr>
            <w:proofErr w:type="gramStart"/>
            <w:r w:rsidRPr="00AB47F1">
              <w:t>несовершеннолетних</w:t>
            </w:r>
            <w:proofErr w:type="gramEnd"/>
            <w:r w:rsidRPr="00AB47F1">
              <w:t xml:space="preserve"> и защите их</w:t>
            </w:r>
          </w:p>
          <w:p w:rsidR="00517222" w:rsidRPr="00AB47F1" w:rsidRDefault="00517222" w:rsidP="00BE0C03">
            <w:pPr>
              <w:ind w:left="690" w:right="-2867"/>
            </w:pPr>
            <w:proofErr w:type="gramStart"/>
            <w:r w:rsidRPr="00AB47F1">
              <w:t>прав</w:t>
            </w:r>
            <w:proofErr w:type="gramEnd"/>
            <w:r w:rsidRPr="00AB47F1">
              <w:t xml:space="preserve"> администрации Дальнереченского городского округа</w:t>
            </w:r>
          </w:p>
          <w:p w:rsidR="00517222" w:rsidRPr="00AB47F1" w:rsidRDefault="00517222" w:rsidP="00BE0C03">
            <w:pPr>
              <w:ind w:left="690" w:right="-2867"/>
            </w:pPr>
            <w:proofErr w:type="gramStart"/>
            <w:r w:rsidRPr="00AB47F1">
              <w:t>от</w:t>
            </w:r>
            <w:proofErr w:type="gramEnd"/>
            <w:r w:rsidRPr="00AB47F1">
              <w:t xml:space="preserve"> «</w:t>
            </w:r>
            <w:r w:rsidR="00BB1738" w:rsidRPr="00AB47F1">
              <w:t xml:space="preserve"> </w:t>
            </w:r>
            <w:r w:rsidR="00BE0C03" w:rsidRPr="00AB47F1">
              <w:rPr>
                <w:u w:val="single"/>
              </w:rPr>
              <w:t>14</w:t>
            </w:r>
            <w:r w:rsidRPr="00AB47F1">
              <w:t xml:space="preserve"> »  января 20</w:t>
            </w:r>
            <w:r w:rsidR="00BE0C03" w:rsidRPr="00AB47F1">
              <w:t>22</w:t>
            </w:r>
            <w:r w:rsidRPr="00AB47F1">
              <w:t xml:space="preserve"> г.  №1/1</w:t>
            </w:r>
          </w:p>
          <w:p w:rsidR="00517222" w:rsidRPr="00BE0C03" w:rsidRDefault="00517222" w:rsidP="00BE0C03">
            <w:pPr>
              <w:ind w:firstLine="974"/>
              <w:jc w:val="both"/>
              <w:rPr>
                <w:sz w:val="28"/>
                <w:szCs w:val="28"/>
              </w:rPr>
            </w:pPr>
          </w:p>
        </w:tc>
      </w:tr>
    </w:tbl>
    <w:p w:rsidR="006B110D" w:rsidRPr="00A36468" w:rsidRDefault="006B110D" w:rsidP="00AB47F1">
      <w:pPr>
        <w:pStyle w:val="1"/>
        <w:rPr>
          <w:szCs w:val="22"/>
        </w:rPr>
      </w:pPr>
      <w:r w:rsidRPr="00A36468">
        <w:rPr>
          <w:szCs w:val="22"/>
        </w:rPr>
        <w:lastRenderedPageBreak/>
        <w:t xml:space="preserve">К О М П Л Е К С Н Ы </w:t>
      </w:r>
      <w:proofErr w:type="gramStart"/>
      <w:r w:rsidRPr="00A36468">
        <w:rPr>
          <w:szCs w:val="22"/>
        </w:rPr>
        <w:t xml:space="preserve">Й </w:t>
      </w:r>
      <w:r w:rsidR="00141929">
        <w:rPr>
          <w:szCs w:val="22"/>
        </w:rPr>
        <w:t xml:space="preserve"> </w:t>
      </w:r>
      <w:r w:rsidRPr="00A36468">
        <w:rPr>
          <w:szCs w:val="22"/>
        </w:rPr>
        <w:t>МЕЖВЕДОМСТВЕННЫЙ</w:t>
      </w:r>
      <w:proofErr w:type="gramEnd"/>
      <w:r w:rsidRPr="00A36468">
        <w:rPr>
          <w:szCs w:val="22"/>
        </w:rPr>
        <w:t xml:space="preserve">   П Л А Н</w:t>
      </w:r>
    </w:p>
    <w:p w:rsidR="006B110D" w:rsidRPr="00A36468" w:rsidRDefault="006B110D" w:rsidP="006B110D">
      <w:pPr>
        <w:jc w:val="center"/>
        <w:rPr>
          <w:b/>
          <w:sz w:val="22"/>
          <w:szCs w:val="22"/>
        </w:rPr>
      </w:pPr>
      <w:proofErr w:type="gramStart"/>
      <w:r w:rsidRPr="00A36468">
        <w:rPr>
          <w:b/>
          <w:sz w:val="22"/>
          <w:szCs w:val="22"/>
        </w:rPr>
        <w:t>работы</w:t>
      </w:r>
      <w:proofErr w:type="gramEnd"/>
      <w:r w:rsidRPr="00A36468">
        <w:rPr>
          <w:b/>
          <w:sz w:val="22"/>
          <w:szCs w:val="22"/>
        </w:rPr>
        <w:t xml:space="preserve"> комиссии по делам несовершеннолетних и защиты их прав</w:t>
      </w:r>
    </w:p>
    <w:p w:rsidR="006B110D" w:rsidRPr="00A36468" w:rsidRDefault="006B110D" w:rsidP="006B110D">
      <w:pPr>
        <w:jc w:val="center"/>
        <w:rPr>
          <w:b/>
          <w:sz w:val="22"/>
          <w:szCs w:val="22"/>
        </w:rPr>
      </w:pPr>
      <w:proofErr w:type="gramStart"/>
      <w:r w:rsidRPr="00A36468">
        <w:rPr>
          <w:b/>
          <w:sz w:val="22"/>
          <w:szCs w:val="22"/>
        </w:rPr>
        <w:t>администрации</w:t>
      </w:r>
      <w:proofErr w:type="gramEnd"/>
      <w:r w:rsidRPr="00A36468">
        <w:rPr>
          <w:b/>
          <w:sz w:val="22"/>
          <w:szCs w:val="22"/>
        </w:rPr>
        <w:t xml:space="preserve"> Дальнерече</w:t>
      </w:r>
      <w:r w:rsidR="00870CA9" w:rsidRPr="00A36468">
        <w:rPr>
          <w:b/>
          <w:sz w:val="22"/>
          <w:szCs w:val="22"/>
        </w:rPr>
        <w:t>нского городского округа на 20</w:t>
      </w:r>
      <w:r w:rsidR="00BE0C03">
        <w:rPr>
          <w:b/>
          <w:sz w:val="22"/>
          <w:szCs w:val="22"/>
        </w:rPr>
        <w:t>22</w:t>
      </w:r>
      <w:r w:rsidR="0045002D" w:rsidRPr="00A36468">
        <w:rPr>
          <w:b/>
          <w:sz w:val="22"/>
          <w:szCs w:val="22"/>
        </w:rPr>
        <w:t xml:space="preserve"> </w:t>
      </w:r>
      <w:r w:rsidRPr="00A36468">
        <w:rPr>
          <w:b/>
          <w:sz w:val="22"/>
          <w:szCs w:val="22"/>
        </w:rPr>
        <w:t>год.</w:t>
      </w:r>
    </w:p>
    <w:p w:rsidR="006B110D" w:rsidRPr="00A36468" w:rsidRDefault="006B110D" w:rsidP="006B110D">
      <w:pPr>
        <w:jc w:val="both"/>
        <w:rPr>
          <w:sz w:val="22"/>
          <w:szCs w:val="22"/>
        </w:rPr>
      </w:pPr>
    </w:p>
    <w:tbl>
      <w:tblPr>
        <w:tblW w:w="1389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536"/>
        <w:gridCol w:w="1559"/>
        <w:gridCol w:w="2268"/>
      </w:tblGrid>
      <w:tr w:rsidR="00447932" w:rsidRPr="00AB47F1" w:rsidTr="00AB47F1"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b/>
                <w:sz w:val="20"/>
                <w:szCs w:val="20"/>
              </w:rPr>
            </w:pPr>
            <w:r w:rsidRPr="00AB47F1">
              <w:rPr>
                <w:b/>
                <w:sz w:val="20"/>
                <w:szCs w:val="20"/>
                <w:lang w:val="en-US"/>
              </w:rPr>
              <w:t>I</w:t>
            </w:r>
            <w:r w:rsidRPr="00AB47F1">
              <w:rPr>
                <w:b/>
                <w:sz w:val="20"/>
                <w:szCs w:val="20"/>
              </w:rPr>
              <w:t>.   Организационные  мероприятия:</w:t>
            </w:r>
          </w:p>
          <w:p w:rsidR="00447932" w:rsidRPr="00AB47F1" w:rsidRDefault="00447932" w:rsidP="00AB47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ручения, сроки</w:t>
            </w:r>
          </w:p>
        </w:tc>
      </w:tr>
      <w:tr w:rsidR="00447932" w:rsidRPr="00AB47F1" w:rsidTr="00AB47F1"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. Рассматривать дела об административных правонарушениях, совершенных несовершеннолетними, а также дела об административных правонарушениях, предусмотренных ст. 23.2 КоАП РФ, постановления об отказе в возбуждении уголовного дела, определения об отказе в возбуждении административного производства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 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 мере поступления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1315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. Оказывать содействие в бытовом и трудовом устройстве несовершеннолетних, освобожденных из учреждений уголовно-исполнительной системы, либо вернувшихся из специальных учебно-воспитательных учреждений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pStyle w:val="a6"/>
              <w:ind w:right="0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рганы системы профилактики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стоянно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1315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3. Организация и проведение межведомственных рейдов по профилактике вовлечения несовершеннолетних и молодежи к употреблению «</w:t>
            </w:r>
            <w:proofErr w:type="spellStart"/>
            <w:r w:rsidRPr="00AB47F1">
              <w:rPr>
                <w:sz w:val="20"/>
                <w:szCs w:val="20"/>
              </w:rPr>
              <w:t>снюсов</w:t>
            </w:r>
            <w:proofErr w:type="spellEnd"/>
            <w:r w:rsidRPr="00AB47F1">
              <w:rPr>
                <w:sz w:val="20"/>
                <w:szCs w:val="20"/>
              </w:rPr>
              <w:t>» (в том числе не содержащих табак)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О МВД РФ «Дальнереченский», МКУ «Управление образования»</w:t>
            </w:r>
          </w:p>
          <w:p w:rsidR="00447932" w:rsidRPr="00AB47F1" w:rsidRDefault="00447932" w:rsidP="00AB47F1">
            <w:pPr>
              <w:pStyle w:val="a6"/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Декабрь - февраль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2309"/>
        </w:trPr>
        <w:tc>
          <w:tcPr>
            <w:tcW w:w="5528" w:type="dxa"/>
          </w:tcPr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4. Провести месячник по</w:t>
            </w:r>
            <w:r w:rsidRPr="00AB47F1">
              <w:rPr>
                <w:color w:val="FF0000"/>
                <w:sz w:val="20"/>
                <w:szCs w:val="20"/>
              </w:rPr>
              <w:t xml:space="preserve"> </w:t>
            </w:r>
            <w:r w:rsidRPr="00AB47F1">
              <w:rPr>
                <w:sz w:val="20"/>
                <w:szCs w:val="20"/>
              </w:rPr>
              <w:t>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      </w: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О МВД РФ «Дальнереченский», МКУ «Управление образования», отделение по Дальнереченскому ГО и МР КГКУ «Центр социальной поддержки населения ПК», КГБУСО «Дальнереченский СРЦН «Надежда», отдел опеки и попечительства администрации Дальнереченского городского округа 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арт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1467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5. Проводить систематически работу по выявлению подростков, самовольно оставивших обучение, склонных к совершению правонарушений, бродяжничеству, принимать меры к их устройству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КУ «Управление образования», КГБУСО «Дальнереченский СРЦН «Надежда», отдел опеки и попечительства администрации Дальнереченского городского округа, МО МВД РФ, отделение по Дальнереченскому ГО и МР КГКУ «Центр социальной поддержки населения ПК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стоянно</w:t>
            </w: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572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6. О подготовке проведения летн</w:t>
            </w:r>
            <w:r w:rsidR="00BE0C03" w:rsidRPr="00AB47F1">
              <w:rPr>
                <w:sz w:val="20"/>
                <w:szCs w:val="20"/>
              </w:rPr>
              <w:t>ей оздоровительной кампании 2022</w:t>
            </w:r>
            <w:r w:rsidRPr="00AB47F1">
              <w:rPr>
                <w:sz w:val="20"/>
                <w:szCs w:val="20"/>
              </w:rPr>
              <w:t xml:space="preserve"> г. в Дальнереченском городском округе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альнереченского ГО, МО МВД РФ «Дальнереченский», отделение по Дальнереченскому ГО и МР КГКУ «Центр социальной поддержки населения ПК», отдел опеки и попечительства администрации Дальнереченского городского округа, директор КГКУ «Центр ССУ г. Дальнереченска»</w:t>
            </w:r>
            <w:r w:rsidRPr="00AB47F1">
              <w:rPr>
                <w:color w:val="FF0000"/>
                <w:sz w:val="20"/>
                <w:szCs w:val="20"/>
              </w:rPr>
              <w:t xml:space="preserve"> </w:t>
            </w:r>
            <w:r w:rsidRPr="00AB47F1">
              <w:rPr>
                <w:sz w:val="20"/>
                <w:szCs w:val="20"/>
              </w:rPr>
              <w:t xml:space="preserve">(Шаталова С.А.), отдел спорта </w:t>
            </w:r>
            <w:r w:rsidR="00BE0C03" w:rsidRPr="00AB47F1">
              <w:rPr>
                <w:sz w:val="20"/>
                <w:szCs w:val="20"/>
              </w:rPr>
              <w:t>и молодежной политики ДГО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, начальник отделения «КГБУ ПЦЗН» в городе Дальнереченск</w:t>
            </w:r>
            <w:r w:rsidR="006B6B5E" w:rsidRPr="00AB47F1">
              <w:rPr>
                <w:sz w:val="20"/>
                <w:szCs w:val="20"/>
              </w:rPr>
              <w:t xml:space="preserve"> (Шевчук Е.П.)</w:t>
            </w:r>
            <w:r w:rsidRPr="00AB47F1">
              <w:rPr>
                <w:sz w:val="20"/>
                <w:szCs w:val="20"/>
              </w:rPr>
              <w:t>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Апрель-май</w:t>
            </w:r>
          </w:p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center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572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7. Организовать и провести совместные рейды со специалистами ОНД г. Дальнереченска и Дальнереченского     муниципального района УНД и ПР ГУ МЧС России по Приморскому края в семьи, проживающие в домах с печным отопление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ДГО, ОНД г. Дальнереченска и Дальнереченского     муниципального района УНД и ПР ГУ МЧС России по Приморскому края (</w:t>
            </w:r>
            <w:proofErr w:type="spellStart"/>
            <w:r w:rsidRPr="00AB47F1">
              <w:rPr>
                <w:sz w:val="20"/>
                <w:szCs w:val="20"/>
              </w:rPr>
              <w:t>Белоносов</w:t>
            </w:r>
            <w:proofErr w:type="spellEnd"/>
            <w:r w:rsidRPr="00AB47F1">
              <w:rPr>
                <w:sz w:val="20"/>
                <w:szCs w:val="20"/>
              </w:rPr>
              <w:t xml:space="preserve"> Е.А.), отделение по Дальнереченскому ГО и МР КГКУ «Центр социальной поддержки населения ПК» 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563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8. Организовать и </w:t>
            </w:r>
            <w:proofErr w:type="gramStart"/>
            <w:r w:rsidRPr="00AB47F1">
              <w:rPr>
                <w:sz w:val="20"/>
                <w:szCs w:val="20"/>
              </w:rPr>
              <w:t>провести  Всероссийский</w:t>
            </w:r>
            <w:proofErr w:type="gramEnd"/>
            <w:r w:rsidRPr="00AB47F1">
              <w:rPr>
                <w:sz w:val="20"/>
                <w:szCs w:val="20"/>
              </w:rPr>
              <w:t xml:space="preserve"> День правовой помощи детям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системы профилактики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563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9. Проводить лекции и беседы на правовую тематику в муниципальных бюджетных общеобразовательных учреждениях ДГО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, МО МВД РФ «Дальнереченский»; директор КГКУ «Центр ССУ г. Дальнереченска»</w:t>
            </w:r>
            <w:r w:rsidRPr="00AB47F1">
              <w:rPr>
                <w:color w:val="FF0000"/>
                <w:sz w:val="20"/>
                <w:szCs w:val="20"/>
              </w:rPr>
              <w:t xml:space="preserve"> </w:t>
            </w:r>
            <w:r w:rsidR="00BE0C03" w:rsidRPr="00AB47F1">
              <w:rPr>
                <w:sz w:val="20"/>
                <w:szCs w:val="20"/>
              </w:rPr>
              <w:t>(Шаталова С.А.)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1470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10. Взаимодействовать с Приморской краевой комиссией по делам несовершеннолетних и защите их прав по текущим вопросам, предоставлять статистические отчеты о деятельности комиссии администрации ДГО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альнереченского ГО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c>
          <w:tcPr>
            <w:tcW w:w="5528" w:type="dxa"/>
          </w:tcPr>
          <w:p w:rsidR="00447932" w:rsidRPr="00AB47F1" w:rsidRDefault="00447932" w:rsidP="00AB47F1">
            <w:pPr>
              <w:ind w:right="34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1. Освещение в средствах массовой информации   материалов по вопросам: профилактики правонарушений среди подростков; организация работы по предупреждению вовлечения несовершеннолетних в совершение противоправных действий.</w:t>
            </w:r>
          </w:p>
          <w:p w:rsidR="00447932" w:rsidRPr="00AB47F1" w:rsidRDefault="00447932" w:rsidP="00AB47F1">
            <w:pPr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рганы системы профилактики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975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2. Направлять представления, информации и предложения в органы и учреждения системы профилактики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альнереченского ГО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 фактам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1831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3. Сбор и систематизация статистической и аналитической информации, подготовка предложений в заинтересованные инстанции по вопросам компетенции комиссии, предоставление в установленном порядке информации и отчетов в Дальнереченскую межрайонную прокуратуру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КДН и ЗП администрации Дальнереченского ГО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696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4. Сбор и систематизация информации к подготовке вопроса: «Занятость несовершеннолетних, состоящих на профилактическом учете в кружках и секциях по интересам, и меры по вовлечению их в учреждения дополнительного образования»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ГО (инспектор по работе с детьми), МКУ «Управление образования», отдел спорта</w:t>
            </w:r>
            <w:r w:rsidR="00BE0C03" w:rsidRPr="00AB47F1">
              <w:rPr>
                <w:sz w:val="20"/>
                <w:szCs w:val="20"/>
              </w:rPr>
              <w:t xml:space="preserve"> и молодежной политики ДГО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, директор КГКУ «Центр ССУ г. Дальнереченска»</w:t>
            </w:r>
            <w:r w:rsidRPr="00AB47F1">
              <w:rPr>
                <w:color w:val="FF0000"/>
                <w:sz w:val="20"/>
                <w:szCs w:val="20"/>
              </w:rPr>
              <w:t xml:space="preserve"> </w:t>
            </w:r>
            <w:r w:rsidRPr="00AB47F1">
              <w:rPr>
                <w:sz w:val="20"/>
                <w:szCs w:val="20"/>
              </w:rPr>
              <w:t>(Шаталова С.А.)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 </w:t>
            </w:r>
          </w:p>
          <w:p w:rsidR="00447932" w:rsidRPr="00AB47F1" w:rsidRDefault="00FB0AA8" w:rsidP="00AB47F1">
            <w:pPr>
              <w:jc w:val="both"/>
              <w:rPr>
                <w:color w:val="4472C4" w:themeColor="accent5"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01.10.2022</w:t>
            </w:r>
            <w:r w:rsidR="00447932" w:rsidRPr="00AB47F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558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5. Работа автоматизированной информационной системы «Подросток»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альнереченского ГО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70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16. Осуществлять контроль за подростками, состоящими на учете; семьями в СОП 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КДН и ЗП администрации Дальнереченского ГО, органы системы профилактики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704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17. Сверять данные о несовершеннолетних, находящихся в социально опасном положении на территории Дальнереченского ГО и проживающих в семьях СОП. 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ГО (инспектор по работе с детьми), отделение по Дальнереченскому ГО и МР КГКУ «Центр социальной поддержки населения ПК», КГКУСО «Дальнереченский СРЦН «Надежда»</w:t>
            </w: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Ежеквартально к 10 числу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704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18. Сверять данные о несовершеннолетних, состоящих на профилактическом учете в (ПДН) ОУУП и ПДН МО МВД РФ «Дальнереченский»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ГО (инспектор по работе с детьми), МО МВД России «Дальнереченский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Ежемесячно: 1-ая неделя месяца, четверг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704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9. Организовать проверку противопожарной безопасности в семьях, состоящих на профилактическом учете в органах и учреждениях системы профилактики, проживающих в домах с печным отоплением совместно с сотрудниками ГУ МЧС России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НД г. Дальнереченска                и Дальнереченского     муниципального района УНД и ПР ГУ МЧС России по Приморскому края (</w:t>
            </w:r>
            <w:proofErr w:type="spellStart"/>
            <w:r w:rsidRPr="00AB47F1">
              <w:rPr>
                <w:sz w:val="20"/>
                <w:szCs w:val="20"/>
              </w:rPr>
              <w:t>Белоносов</w:t>
            </w:r>
            <w:proofErr w:type="spellEnd"/>
            <w:r w:rsidRPr="00AB47F1">
              <w:rPr>
                <w:sz w:val="20"/>
                <w:szCs w:val="20"/>
              </w:rPr>
              <w:t xml:space="preserve"> Е.А.), отделение по Дальнереченскому ГО и МР КГКУ «Центр социальной поддержки населения ПК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4 квартал</w:t>
            </w:r>
            <w:r w:rsidR="006B6B5E" w:rsidRPr="00AB47F1">
              <w:rPr>
                <w:sz w:val="20"/>
                <w:szCs w:val="20"/>
              </w:rPr>
              <w:t xml:space="preserve"> 2022 г.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852"/>
        </w:trPr>
        <w:tc>
          <w:tcPr>
            <w:tcW w:w="5528" w:type="dxa"/>
          </w:tcPr>
          <w:p w:rsidR="00447932" w:rsidRPr="00AB47F1" w:rsidRDefault="00447932" w:rsidP="00AB47F1">
            <w:pPr>
              <w:ind w:right="137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0. Проводить внеплановые координационные совещания и рабочие встречи с руководителями, представителями органов системы профилактики.</w:t>
            </w:r>
          </w:p>
          <w:p w:rsidR="00447932" w:rsidRPr="00AB47F1" w:rsidRDefault="00447932" w:rsidP="00AB47F1">
            <w:pPr>
              <w:ind w:right="13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b/>
                <w:color w:val="FF0000"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ДН и ЗП администрации ДГО, органы системы профилактики 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color w:val="FF0000"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852"/>
        </w:trPr>
        <w:tc>
          <w:tcPr>
            <w:tcW w:w="5528" w:type="dxa"/>
          </w:tcPr>
          <w:p w:rsidR="00447932" w:rsidRPr="00AB47F1" w:rsidRDefault="00447932" w:rsidP="00AB47F1">
            <w:pPr>
              <w:ind w:right="137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21. Организовать проведение межведомственных рейдов в семьи, состоящие на учете в филиале по </w:t>
            </w:r>
            <w:proofErr w:type="spellStart"/>
            <w:r w:rsidRPr="00AB47F1">
              <w:rPr>
                <w:sz w:val="20"/>
                <w:szCs w:val="20"/>
              </w:rPr>
              <w:t>г.Дальнереченску</w:t>
            </w:r>
            <w:proofErr w:type="spellEnd"/>
            <w:r w:rsidRPr="00AB47F1">
              <w:rPr>
                <w:sz w:val="20"/>
                <w:szCs w:val="20"/>
              </w:rPr>
              <w:t xml:space="preserve"> и Дальнереченскому району ФКУ УИИ ГУФСИН России по Приморскому краю в связи с отсрочкой исполнения </w:t>
            </w:r>
            <w:proofErr w:type="gramStart"/>
            <w:r w:rsidRPr="00AB47F1">
              <w:rPr>
                <w:sz w:val="20"/>
                <w:szCs w:val="20"/>
              </w:rPr>
              <w:t>приговора  в</w:t>
            </w:r>
            <w:proofErr w:type="gramEnd"/>
            <w:r w:rsidRPr="00AB47F1">
              <w:rPr>
                <w:sz w:val="20"/>
                <w:szCs w:val="20"/>
              </w:rPr>
              <w:t xml:space="preserve"> соответствии со ст. 82 УК РФ по беременности осужденной или до достижения младшим ребенком возраста 14 лет.</w:t>
            </w:r>
          </w:p>
          <w:p w:rsidR="00447932" w:rsidRPr="00AB47F1" w:rsidRDefault="00447932" w:rsidP="00AB47F1">
            <w:pPr>
              <w:ind w:right="137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ДН и ЗП администрации ДГО, филиал по </w:t>
            </w:r>
            <w:proofErr w:type="spellStart"/>
            <w:r w:rsidRPr="00AB47F1">
              <w:rPr>
                <w:sz w:val="20"/>
                <w:szCs w:val="20"/>
              </w:rPr>
              <w:t>г.Дальнереченску</w:t>
            </w:r>
            <w:proofErr w:type="spellEnd"/>
            <w:r w:rsidRPr="00AB47F1">
              <w:rPr>
                <w:sz w:val="20"/>
                <w:szCs w:val="20"/>
              </w:rPr>
              <w:t xml:space="preserve"> и Дальнереченскому району ФКУ УИИ ГУФСИН Ро</w:t>
            </w:r>
            <w:r w:rsidR="00FB0AA8" w:rsidRPr="00AB47F1">
              <w:rPr>
                <w:sz w:val="20"/>
                <w:szCs w:val="20"/>
              </w:rPr>
              <w:t>ссии по Приморскому краю (Резниченко И.В</w:t>
            </w:r>
            <w:r w:rsidRPr="00AB47F1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Февраль, сентябрь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447932" w:rsidRPr="00AB47F1" w:rsidTr="00AB47F1">
        <w:trPr>
          <w:trHeight w:val="852"/>
        </w:trPr>
        <w:tc>
          <w:tcPr>
            <w:tcW w:w="5528" w:type="dxa"/>
          </w:tcPr>
          <w:p w:rsidR="00447932" w:rsidRPr="00AB47F1" w:rsidRDefault="00447932" w:rsidP="00AB47F1">
            <w:pPr>
              <w:ind w:right="137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2. Организовать проведение межведомственных рейдов в семьи, состоящие на учете в МО МВД России «Дальнереченский» по основаниям п. 49.2 Приказа МО МВД России № 845.</w:t>
            </w:r>
          </w:p>
          <w:p w:rsidR="00447932" w:rsidRPr="00AB47F1" w:rsidRDefault="00447932" w:rsidP="00AB47F1">
            <w:pPr>
              <w:ind w:right="137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ГО, МО МВД России «Дальнереченский»</w:t>
            </w:r>
            <w:r w:rsidRPr="00AB47F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5528" w:type="dxa"/>
          </w:tcPr>
          <w:p w:rsidR="00447932" w:rsidRPr="00A26A73" w:rsidRDefault="00447932" w:rsidP="00AB47F1">
            <w:pPr>
              <w:jc w:val="both"/>
              <w:rPr>
                <w:b/>
                <w:sz w:val="20"/>
                <w:szCs w:val="20"/>
              </w:rPr>
            </w:pPr>
            <w:r w:rsidRPr="00A26A73">
              <w:rPr>
                <w:b/>
                <w:sz w:val="20"/>
                <w:szCs w:val="20"/>
                <w:lang w:val="en-US"/>
              </w:rPr>
              <w:t>I</w:t>
            </w:r>
            <w:r w:rsidRPr="00A26A73">
              <w:rPr>
                <w:b/>
                <w:sz w:val="20"/>
                <w:szCs w:val="20"/>
              </w:rPr>
              <w:t>1. Рассмотреть на заседаниях комиссии:</w:t>
            </w:r>
          </w:p>
          <w:p w:rsidR="00447932" w:rsidRPr="00A26A73" w:rsidRDefault="00447932" w:rsidP="00AB47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26A73" w:rsidRDefault="00447932" w:rsidP="00AB47F1">
            <w:pPr>
              <w:rPr>
                <w:b/>
                <w:sz w:val="20"/>
                <w:szCs w:val="20"/>
              </w:rPr>
            </w:pPr>
            <w:r w:rsidRPr="00A26A73">
              <w:rPr>
                <w:b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559" w:type="dxa"/>
          </w:tcPr>
          <w:p w:rsidR="00447932" w:rsidRPr="00A26A73" w:rsidRDefault="00447932" w:rsidP="00AB47F1">
            <w:pPr>
              <w:jc w:val="both"/>
              <w:rPr>
                <w:b/>
                <w:sz w:val="20"/>
                <w:szCs w:val="20"/>
              </w:rPr>
            </w:pPr>
            <w:r w:rsidRPr="00A26A7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447932" w:rsidRPr="00A26A73" w:rsidRDefault="00447932" w:rsidP="00AB47F1">
            <w:pPr>
              <w:jc w:val="both"/>
              <w:rPr>
                <w:b/>
                <w:sz w:val="20"/>
                <w:szCs w:val="20"/>
              </w:rPr>
            </w:pPr>
          </w:p>
          <w:p w:rsidR="00246371" w:rsidRPr="00A26A73" w:rsidRDefault="00246371" w:rsidP="00AB47F1">
            <w:pPr>
              <w:jc w:val="both"/>
              <w:rPr>
                <w:b/>
                <w:sz w:val="20"/>
                <w:szCs w:val="20"/>
              </w:rPr>
            </w:pPr>
          </w:p>
          <w:p w:rsidR="00246371" w:rsidRPr="00A26A73" w:rsidRDefault="00246371" w:rsidP="00AB47F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5528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  <w:r w:rsidRPr="00A26A73">
              <w:rPr>
                <w:sz w:val="20"/>
                <w:szCs w:val="20"/>
              </w:rPr>
              <w:t>1</w:t>
            </w:r>
            <w:r w:rsidR="00FB0AA8" w:rsidRPr="00A26A73">
              <w:rPr>
                <w:sz w:val="20"/>
                <w:szCs w:val="20"/>
              </w:rPr>
              <w:t>. О деятельности комиссии в 2021</w:t>
            </w:r>
            <w:r w:rsidRPr="00A26A73">
              <w:rPr>
                <w:sz w:val="20"/>
                <w:szCs w:val="20"/>
              </w:rPr>
              <w:t xml:space="preserve"> году.</w:t>
            </w:r>
          </w:p>
          <w:p w:rsidR="00FB0AA8" w:rsidRPr="00A26A73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26A73" w:rsidRDefault="00447932" w:rsidP="00AB47F1">
            <w:pPr>
              <w:rPr>
                <w:sz w:val="20"/>
                <w:szCs w:val="20"/>
              </w:rPr>
            </w:pPr>
            <w:proofErr w:type="spellStart"/>
            <w:r w:rsidRPr="00A26A73">
              <w:rPr>
                <w:sz w:val="20"/>
                <w:szCs w:val="20"/>
              </w:rPr>
              <w:t>КДНиЗП</w:t>
            </w:r>
            <w:proofErr w:type="spellEnd"/>
            <w:r w:rsidRPr="00A26A73">
              <w:rPr>
                <w:sz w:val="20"/>
                <w:szCs w:val="20"/>
              </w:rPr>
              <w:t xml:space="preserve"> администрации Дальнереченского ГО</w:t>
            </w:r>
          </w:p>
          <w:p w:rsidR="00447932" w:rsidRPr="00A26A73" w:rsidRDefault="00447932" w:rsidP="00AB47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  <w:r w:rsidRPr="00A26A7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5528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  <w:r w:rsidRPr="00A26A73">
              <w:rPr>
                <w:sz w:val="20"/>
                <w:szCs w:val="20"/>
              </w:rPr>
              <w:t>2. Об утверждении плана работы комиссии по делам несовершенн</w:t>
            </w:r>
            <w:r w:rsidR="00FB0AA8" w:rsidRPr="00A26A73">
              <w:rPr>
                <w:sz w:val="20"/>
                <w:szCs w:val="20"/>
              </w:rPr>
              <w:t>олетних и защите их прав на 2022</w:t>
            </w:r>
            <w:r w:rsidRPr="00A26A73">
              <w:rPr>
                <w:sz w:val="20"/>
                <w:szCs w:val="20"/>
              </w:rPr>
              <w:t xml:space="preserve"> год.</w:t>
            </w:r>
          </w:p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  <w:r w:rsidRPr="00A26A73">
              <w:rPr>
                <w:sz w:val="20"/>
                <w:szCs w:val="20"/>
              </w:rPr>
              <w:t xml:space="preserve"> </w:t>
            </w:r>
            <w:proofErr w:type="spellStart"/>
            <w:r w:rsidRPr="00A26A73">
              <w:rPr>
                <w:sz w:val="20"/>
                <w:szCs w:val="20"/>
              </w:rPr>
              <w:t>КДНиЗП</w:t>
            </w:r>
            <w:proofErr w:type="spellEnd"/>
            <w:r w:rsidRPr="00A26A73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</w:t>
            </w:r>
          </w:p>
        </w:tc>
        <w:tc>
          <w:tcPr>
            <w:tcW w:w="1559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  <w:r w:rsidRPr="00A26A73">
              <w:rPr>
                <w:sz w:val="20"/>
                <w:szCs w:val="20"/>
              </w:rPr>
              <w:t>Январь</w:t>
            </w:r>
          </w:p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26A73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5528" w:type="dxa"/>
          </w:tcPr>
          <w:p w:rsidR="00447932" w:rsidRPr="00AB47F1" w:rsidRDefault="00FB0AA8" w:rsidP="00AB47F1">
            <w:pPr>
              <w:spacing w:after="16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3. О реализации</w:t>
            </w:r>
            <w:r w:rsidR="00447932" w:rsidRPr="00AB47F1">
              <w:rPr>
                <w:sz w:val="20"/>
                <w:szCs w:val="20"/>
              </w:rPr>
              <w:t xml:space="preserve"> плана мероприятий («дорожной карты») на 2021 – 2023 годы по профилактике социального сиротства, направленную на сохранение кровной семьи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тдел опеки и попечительства администрации Дальнереченского ГО, КГБУСО «Дальнереченский СРЦН «Надежда», КГКУ «Центр ССУ г. Дальнереченска»</w:t>
            </w:r>
          </w:p>
        </w:tc>
        <w:tc>
          <w:tcPr>
            <w:tcW w:w="1559" w:type="dxa"/>
          </w:tcPr>
          <w:p w:rsidR="00447932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Феврал</w:t>
            </w:r>
            <w:r w:rsidR="00447932" w:rsidRPr="00AB47F1">
              <w:rPr>
                <w:sz w:val="20"/>
                <w:szCs w:val="20"/>
              </w:rPr>
              <w:t>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52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4. О состоянии преступности и безнадзорности несовершеннолетних на территории ДГО по итогам 2021 года, основных проблемах, результативности принятых мер и задачах по организации профилактической работы в 2022 году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О МВД России «Дальнереченский», органы и учреждения системы профилактики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E05A8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Феврал</w:t>
            </w:r>
            <w:r w:rsidR="00447932" w:rsidRPr="00AB47F1">
              <w:rPr>
                <w:sz w:val="20"/>
                <w:szCs w:val="20"/>
              </w:rPr>
              <w:t>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2BC4" w:rsidRPr="00AB47F1" w:rsidRDefault="001B2BC4" w:rsidP="00AB47F1">
            <w:pPr>
              <w:pStyle w:val="a9"/>
              <w:ind w:left="34"/>
              <w:jc w:val="both"/>
              <w:rPr>
                <w:sz w:val="20"/>
                <w:szCs w:val="20"/>
                <w:shd w:val="clear" w:color="auto" w:fill="FFFFFF"/>
              </w:rPr>
            </w:pPr>
            <w:r w:rsidRPr="00AB47F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47932" w:rsidRPr="00AB47F1" w:rsidRDefault="00D3145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</w:t>
            </w: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528" w:type="dxa"/>
          </w:tcPr>
          <w:p w:rsidR="00447932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5</w:t>
            </w:r>
            <w:r w:rsidR="00E05A83" w:rsidRPr="00AB47F1">
              <w:rPr>
                <w:sz w:val="20"/>
                <w:szCs w:val="20"/>
              </w:rPr>
              <w:t xml:space="preserve">. О реализации </w:t>
            </w:r>
            <w:r w:rsidR="00012EC7" w:rsidRPr="00AB47F1">
              <w:rPr>
                <w:sz w:val="20"/>
                <w:szCs w:val="20"/>
              </w:rPr>
              <w:t>План</w:t>
            </w:r>
            <w:r w:rsidR="00E05A83" w:rsidRPr="00AB47F1">
              <w:rPr>
                <w:sz w:val="20"/>
                <w:szCs w:val="20"/>
              </w:rPr>
              <w:t>а</w:t>
            </w:r>
            <w:r w:rsidR="00012EC7" w:rsidRPr="00AB47F1">
              <w:rPr>
                <w:sz w:val="20"/>
                <w:szCs w:val="20"/>
              </w:rPr>
              <w:t xml:space="preserve">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</w:t>
            </w:r>
            <w:proofErr w:type="spellStart"/>
            <w:r w:rsidR="00012EC7" w:rsidRPr="00AB47F1">
              <w:rPr>
                <w:sz w:val="20"/>
                <w:szCs w:val="20"/>
              </w:rPr>
              <w:t>Кибермоббинг</w:t>
            </w:r>
            <w:proofErr w:type="spellEnd"/>
            <w:r w:rsidR="00012EC7" w:rsidRPr="00AB47F1">
              <w:rPr>
                <w:sz w:val="20"/>
                <w:szCs w:val="20"/>
              </w:rPr>
              <w:t xml:space="preserve"> и </w:t>
            </w:r>
            <w:proofErr w:type="spellStart"/>
            <w:r w:rsidR="00012EC7" w:rsidRPr="00AB47F1">
              <w:rPr>
                <w:sz w:val="20"/>
                <w:szCs w:val="20"/>
              </w:rPr>
              <w:t>кибербуллинг</w:t>
            </w:r>
            <w:proofErr w:type="spellEnd"/>
            <w:r w:rsidR="00012EC7" w:rsidRPr="00AB47F1">
              <w:rPr>
                <w:sz w:val="20"/>
                <w:szCs w:val="20"/>
              </w:rPr>
              <w:t>: стратегии вмешательства и профилактика</w:t>
            </w:r>
            <w:r w:rsidR="00447932" w:rsidRPr="00AB47F1">
              <w:rPr>
                <w:bCs/>
                <w:sz w:val="20"/>
                <w:szCs w:val="20"/>
              </w:rPr>
              <w:t>»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</w:t>
            </w:r>
          </w:p>
        </w:tc>
        <w:tc>
          <w:tcPr>
            <w:tcW w:w="1559" w:type="dxa"/>
          </w:tcPr>
          <w:p w:rsidR="00447932" w:rsidRPr="00AB47F1" w:rsidRDefault="00E05A8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2324"/>
        </w:trPr>
        <w:tc>
          <w:tcPr>
            <w:tcW w:w="5528" w:type="dxa"/>
          </w:tcPr>
          <w:p w:rsidR="00447932" w:rsidRPr="00AB47F1" w:rsidRDefault="00E05A8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6</w:t>
            </w:r>
            <w:r w:rsidR="00447932" w:rsidRPr="00AB47F1">
              <w:rPr>
                <w:sz w:val="20"/>
                <w:szCs w:val="20"/>
              </w:rPr>
              <w:t>. 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, отдел опеки и попечительства администрации Дальнереченского ГО, КГБУСО «Дальнереченский СРЦН «Надежда», КГБУЗ «Дальнереченская ЦГБ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Апрель</w:t>
            </w:r>
            <w:r w:rsidR="00E05A83" w:rsidRPr="00AB4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5528" w:type="dxa"/>
            <w:tcBorders>
              <w:bottom w:val="single" w:sz="4" w:space="0" w:color="auto"/>
            </w:tcBorders>
          </w:tcPr>
          <w:p w:rsidR="00447932" w:rsidRPr="00AB47F1" w:rsidRDefault="00E05A83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7</w:t>
            </w:r>
            <w:r w:rsidR="00447932" w:rsidRPr="00AB47F1">
              <w:rPr>
                <w:sz w:val="20"/>
                <w:szCs w:val="20"/>
              </w:rPr>
              <w:t>. Анализ индивидуальной профилактической работы с семьями, состоящими на учете в органах и учреждениях системы профилактики</w:t>
            </w:r>
            <w:r w:rsidRPr="00AB47F1">
              <w:rPr>
                <w:sz w:val="20"/>
                <w:szCs w:val="20"/>
              </w:rPr>
              <w:t>, по итогам   1-го квартала 202</w:t>
            </w:r>
            <w:r w:rsidR="006D5D73" w:rsidRPr="00AB47F1">
              <w:rPr>
                <w:sz w:val="20"/>
                <w:szCs w:val="20"/>
              </w:rPr>
              <w:t xml:space="preserve">2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 xml:space="preserve">. </w:t>
            </w:r>
            <w:r w:rsidR="002E5F7C" w:rsidRPr="00AB47F1">
              <w:rPr>
                <w:sz w:val="20"/>
                <w:szCs w:val="20"/>
              </w:rPr>
              <w:t>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</w:t>
            </w:r>
            <w:r w:rsidR="00E73474" w:rsidRPr="00AB47F1">
              <w:rPr>
                <w:sz w:val="20"/>
                <w:szCs w:val="20"/>
              </w:rPr>
              <w:t>.</w:t>
            </w:r>
          </w:p>
          <w:p w:rsidR="00E73474" w:rsidRPr="00AB47F1" w:rsidRDefault="00E73474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ГБУСО «Дальнереченский СРЦН «Надежда»,</w:t>
            </w:r>
            <w:r w:rsidR="00E73474" w:rsidRPr="00AB47F1">
              <w:rPr>
                <w:sz w:val="20"/>
                <w:szCs w:val="20"/>
              </w:rPr>
              <w:t xml:space="preserve"> </w:t>
            </w:r>
            <w:proofErr w:type="spellStart"/>
            <w:r w:rsidR="00E73474" w:rsidRPr="00AB47F1">
              <w:rPr>
                <w:sz w:val="20"/>
                <w:szCs w:val="20"/>
              </w:rPr>
              <w:t>врио</w:t>
            </w:r>
            <w:proofErr w:type="spellEnd"/>
            <w:r w:rsidR="00E73474" w:rsidRPr="00AB47F1">
              <w:rPr>
                <w:sz w:val="20"/>
                <w:szCs w:val="20"/>
              </w:rPr>
              <w:t xml:space="preserve"> главного врача КГБУЗ «Дальнереченская ЦГБ» (А.А. </w:t>
            </w:r>
            <w:proofErr w:type="spellStart"/>
            <w:r w:rsidR="00E73474" w:rsidRPr="00AB47F1">
              <w:rPr>
                <w:sz w:val="20"/>
                <w:szCs w:val="20"/>
              </w:rPr>
              <w:t>Мизюк</w:t>
            </w:r>
            <w:proofErr w:type="spellEnd"/>
            <w:r w:rsidR="00E73474" w:rsidRPr="00AB47F1">
              <w:rPr>
                <w:sz w:val="20"/>
                <w:szCs w:val="20"/>
              </w:rPr>
              <w:t>), отдел опеки и попечительства администрации ДГО (</w:t>
            </w:r>
            <w:proofErr w:type="spellStart"/>
            <w:r w:rsidR="00E73474" w:rsidRPr="00AB47F1">
              <w:rPr>
                <w:sz w:val="20"/>
                <w:szCs w:val="20"/>
              </w:rPr>
              <w:t>Демитрева</w:t>
            </w:r>
            <w:proofErr w:type="spellEnd"/>
            <w:r w:rsidR="00E73474" w:rsidRPr="00AB47F1">
              <w:rPr>
                <w:sz w:val="20"/>
                <w:szCs w:val="20"/>
              </w:rPr>
              <w:t xml:space="preserve"> И.В.)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</w:t>
            </w: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932" w:rsidRPr="00AB47F1" w:rsidRDefault="00E05A8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5528" w:type="dxa"/>
            <w:tcBorders>
              <w:bottom w:val="single" w:sz="4" w:space="0" w:color="auto"/>
            </w:tcBorders>
          </w:tcPr>
          <w:p w:rsidR="00447932" w:rsidRPr="00AB47F1" w:rsidRDefault="00E73474" w:rsidP="00AB47F1">
            <w:pPr>
              <w:rPr>
                <w:bCs/>
                <w:spacing w:val="2"/>
                <w:kern w:val="36"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8. </w:t>
            </w:r>
            <w:r w:rsidR="00447932" w:rsidRPr="00AB47F1">
              <w:rPr>
                <w:sz w:val="20"/>
                <w:szCs w:val="20"/>
              </w:rPr>
              <w:t>О</w:t>
            </w:r>
            <w:r w:rsidRPr="00AB47F1">
              <w:rPr>
                <w:sz w:val="20"/>
                <w:szCs w:val="20"/>
              </w:rPr>
              <w:t xml:space="preserve">б организации </w:t>
            </w:r>
            <w:r w:rsidR="00447932" w:rsidRPr="00AB47F1">
              <w:rPr>
                <w:sz w:val="20"/>
                <w:szCs w:val="20"/>
              </w:rPr>
              <w:t xml:space="preserve">профилактических мероприятий по обеспечению безопасности пребывания несовершеннолетних на водных </w:t>
            </w:r>
            <w:proofErr w:type="gramStart"/>
            <w:r w:rsidR="00447932" w:rsidRPr="00AB47F1">
              <w:rPr>
                <w:sz w:val="20"/>
                <w:szCs w:val="20"/>
              </w:rPr>
              <w:t xml:space="preserve">объектах  </w:t>
            </w:r>
            <w:r w:rsidR="00447932" w:rsidRPr="00AB47F1">
              <w:rPr>
                <w:bCs/>
                <w:spacing w:val="2"/>
                <w:kern w:val="36"/>
                <w:sz w:val="20"/>
                <w:szCs w:val="20"/>
              </w:rPr>
              <w:t>на</w:t>
            </w:r>
            <w:proofErr w:type="gramEnd"/>
            <w:r w:rsidR="00447932" w:rsidRPr="00AB47F1">
              <w:rPr>
                <w:bCs/>
                <w:spacing w:val="2"/>
                <w:kern w:val="36"/>
                <w:sz w:val="20"/>
                <w:szCs w:val="20"/>
              </w:rPr>
              <w:t xml:space="preserve">  территории Дальнереченского городского округа</w:t>
            </w:r>
          </w:p>
          <w:p w:rsidR="006B6B5E" w:rsidRPr="00AB47F1" w:rsidRDefault="006B6B5E" w:rsidP="00AB47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, Дальнереченский инспекторский участок Центра ГИМС ГУ МЧС России по Приморскому краю</w:t>
            </w: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DA9" w:rsidRPr="00AB47F1" w:rsidRDefault="006B5DA9" w:rsidP="00AB47F1">
            <w:pPr>
              <w:pStyle w:val="a9"/>
              <w:ind w:left="0"/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5528" w:type="dxa"/>
            <w:tcBorders>
              <w:bottom w:val="single" w:sz="4" w:space="0" w:color="auto"/>
            </w:tcBorders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9</w:t>
            </w:r>
            <w:r w:rsidR="00447932" w:rsidRPr="00AB47F1">
              <w:rPr>
                <w:sz w:val="20"/>
                <w:szCs w:val="20"/>
              </w:rPr>
              <w:t>.  О состоянии преступности и безнадзорности среди несовершеннолетних в Дальнереченском ГО и принимаемых мерах по её предупре</w:t>
            </w:r>
            <w:r w:rsidRPr="00AB47F1">
              <w:rPr>
                <w:sz w:val="20"/>
                <w:szCs w:val="20"/>
              </w:rPr>
              <w:t>ждению по итогам 1 квартала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>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О МВД России «Дальнереченский»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10</w:t>
            </w:r>
            <w:r w:rsidR="00447932" w:rsidRPr="00AB47F1">
              <w:rPr>
                <w:sz w:val="20"/>
                <w:szCs w:val="20"/>
              </w:rPr>
              <w:t>.</w:t>
            </w:r>
            <w:r w:rsidR="003F2C36" w:rsidRPr="00AB47F1">
              <w:rPr>
                <w:b/>
                <w:sz w:val="20"/>
                <w:szCs w:val="20"/>
              </w:rPr>
              <w:t xml:space="preserve"> </w:t>
            </w:r>
            <w:r w:rsidR="003F2C36" w:rsidRPr="00AB47F1">
              <w:rPr>
                <w:sz w:val="20"/>
                <w:szCs w:val="20"/>
              </w:rPr>
              <w:t>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, и проживающих в семьях, имеющих статус «социально-опасн</w:t>
            </w:r>
            <w:r w:rsidRPr="00AB47F1">
              <w:rPr>
                <w:sz w:val="20"/>
                <w:szCs w:val="20"/>
              </w:rPr>
              <w:t>ая семья» в летний период 2022</w:t>
            </w:r>
            <w:r w:rsidR="003F2C36" w:rsidRPr="00AB47F1">
              <w:rPr>
                <w:sz w:val="20"/>
                <w:szCs w:val="20"/>
              </w:rPr>
              <w:t xml:space="preserve"> года</w:t>
            </w:r>
            <w:r w:rsidR="00447932" w:rsidRPr="00AB47F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КДН и ЗП администрации Дальнереченского ГО, МКУ «Управление образования», КГКУ «Центр ССУ г. Дальнереченска»</w:t>
            </w:r>
            <w:r w:rsidR="00E73474" w:rsidRPr="00AB47F1">
              <w:rPr>
                <w:sz w:val="20"/>
                <w:szCs w:val="20"/>
              </w:rPr>
              <w:t xml:space="preserve"> (Шаталова С.А.</w:t>
            </w:r>
            <w:proofErr w:type="gramStart"/>
            <w:r w:rsidR="00E73474" w:rsidRPr="00AB47F1">
              <w:rPr>
                <w:sz w:val="20"/>
                <w:szCs w:val="20"/>
              </w:rPr>
              <w:t>),  директор</w:t>
            </w:r>
            <w:proofErr w:type="gramEnd"/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, отделение по Дальнереченскому ГО и МР КГКУ «Центр социальной поддержки населения ПК», начальник отделения «КГБУ ПЦЗН» в городе Дальнереченск</w:t>
            </w:r>
            <w:r w:rsidR="006D5D73" w:rsidRPr="00AB47F1">
              <w:rPr>
                <w:sz w:val="20"/>
                <w:szCs w:val="20"/>
              </w:rPr>
              <w:t xml:space="preserve"> (Шевчук Е.П.)</w:t>
            </w:r>
          </w:p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6D5D7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ай </w:t>
            </w:r>
            <w:r w:rsidR="003F2C36" w:rsidRPr="00AB47F1">
              <w:rPr>
                <w:sz w:val="20"/>
                <w:szCs w:val="20"/>
              </w:rPr>
              <w:t xml:space="preserve"> 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ind w:right="176"/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1</w:t>
            </w:r>
            <w:r w:rsidR="00447932" w:rsidRPr="00AB47F1">
              <w:rPr>
                <w:sz w:val="20"/>
                <w:szCs w:val="20"/>
              </w:rPr>
              <w:t>. Профилактика и предупреждение детского дорожно-транспортного травматизма в образовательных учреждениях ДГО. Обеспечение безопасности несовершеннолетних на объектах железнодорожного транспорта и предупреждение совершения правонарушений. По итогам работы текущего учебного года, в сравнении с АППГ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tabs>
                <w:tab w:val="left" w:pos="567"/>
                <w:tab w:val="left" w:pos="4407"/>
              </w:tabs>
              <w:ind w:right="-5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ачальник станции «Дальнереченск -</w:t>
            </w:r>
            <w:proofErr w:type="gramStart"/>
            <w:r w:rsidRPr="00AB47F1">
              <w:rPr>
                <w:sz w:val="20"/>
                <w:szCs w:val="20"/>
              </w:rPr>
              <w:t>1»  (</w:t>
            </w:r>
            <w:proofErr w:type="spellStart"/>
            <w:proofErr w:type="gramEnd"/>
            <w:r w:rsidRPr="00AB47F1">
              <w:rPr>
                <w:sz w:val="20"/>
                <w:szCs w:val="20"/>
              </w:rPr>
              <w:t>Салогубова</w:t>
            </w:r>
            <w:proofErr w:type="spellEnd"/>
            <w:r w:rsidRPr="00AB47F1">
              <w:rPr>
                <w:sz w:val="20"/>
                <w:szCs w:val="20"/>
              </w:rPr>
              <w:t xml:space="preserve"> Т.П.), </w:t>
            </w:r>
            <w:r w:rsidR="00A87CD0" w:rsidRPr="00AB47F1">
              <w:rPr>
                <w:sz w:val="20"/>
                <w:szCs w:val="20"/>
              </w:rPr>
              <w:t>и</w:t>
            </w:r>
            <w:r w:rsidRPr="00AB47F1">
              <w:rPr>
                <w:sz w:val="20"/>
                <w:szCs w:val="20"/>
              </w:rPr>
              <w:t>нспектор (по пропаганде БДД) ГИБДД МО МВД России «Дальнереченский» (</w:t>
            </w:r>
            <w:proofErr w:type="spellStart"/>
            <w:r w:rsidRPr="00AB47F1">
              <w:rPr>
                <w:sz w:val="20"/>
                <w:szCs w:val="20"/>
              </w:rPr>
              <w:t>Комелягина</w:t>
            </w:r>
            <w:proofErr w:type="spellEnd"/>
            <w:r w:rsidRPr="00AB47F1">
              <w:rPr>
                <w:sz w:val="20"/>
                <w:szCs w:val="20"/>
              </w:rPr>
              <w:t xml:space="preserve"> И.И.), МКУ «Управление образования», КГКУ «Центр ССУ г. Дальнереченска» (Шаталова С.А.)</w:t>
            </w:r>
          </w:p>
        </w:tc>
        <w:tc>
          <w:tcPr>
            <w:tcW w:w="1559" w:type="dxa"/>
          </w:tcPr>
          <w:p w:rsidR="00447932" w:rsidRPr="00AB47F1" w:rsidRDefault="006D5D7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2</w:t>
            </w:r>
            <w:r w:rsidR="00447932" w:rsidRPr="00AB47F1">
              <w:rPr>
                <w:sz w:val="20"/>
                <w:szCs w:val="20"/>
              </w:rPr>
              <w:t>.  О состоянии преступности и безнадзорности среди несовершеннолетних в Дальнереченском ГО и принимаемых мерах по её предупр</w:t>
            </w:r>
            <w:r w:rsidRPr="00AB47F1">
              <w:rPr>
                <w:sz w:val="20"/>
                <w:szCs w:val="20"/>
              </w:rPr>
              <w:t>еждению по итогам 6 месяцев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О МВД России «Дальнереченский»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,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Июл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3</w:t>
            </w:r>
            <w:r w:rsidR="00447932" w:rsidRPr="00AB47F1">
              <w:rPr>
                <w:sz w:val="20"/>
                <w:szCs w:val="20"/>
              </w:rPr>
              <w:t>. Анализ индивидуальной профилактической работы с семьями и несовершеннолетними, состоящими на учете в органах и учреждениях системы профилактики</w:t>
            </w:r>
            <w:r w:rsidRPr="00AB47F1">
              <w:rPr>
                <w:sz w:val="20"/>
                <w:szCs w:val="20"/>
              </w:rPr>
              <w:t>, по итогам   2-го квартала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>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ГБУСО «Дальнереченский СРЦН «Надежда»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4</w:t>
            </w:r>
            <w:r w:rsidR="00447932" w:rsidRPr="00AB47F1">
              <w:rPr>
                <w:sz w:val="20"/>
                <w:szCs w:val="20"/>
              </w:rPr>
              <w:t>. Итоги проведения летн</w:t>
            </w:r>
            <w:r w:rsidRPr="00AB47F1">
              <w:rPr>
                <w:sz w:val="20"/>
                <w:szCs w:val="20"/>
              </w:rPr>
              <w:t>ей оздоровительной кампании 2022</w:t>
            </w:r>
            <w:r w:rsidR="00447932" w:rsidRPr="00AB47F1">
              <w:rPr>
                <w:sz w:val="20"/>
                <w:szCs w:val="20"/>
              </w:rPr>
              <w:t>г. в Дальнереченском городском округе. Анализ занятости несовершеннолетних, состоящих на учёте в КДН и ЗП и (ПДН) ОУУП и ПДН МО МВД РФ «Дальн</w:t>
            </w:r>
            <w:r w:rsidRPr="00AB47F1">
              <w:rPr>
                <w:sz w:val="20"/>
                <w:szCs w:val="20"/>
              </w:rPr>
              <w:t>ереченский» в летний период 2022</w:t>
            </w:r>
            <w:r w:rsidR="00447932" w:rsidRPr="00AB47F1">
              <w:rPr>
                <w:sz w:val="20"/>
                <w:szCs w:val="20"/>
              </w:rPr>
              <w:t xml:space="preserve"> года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Органы системы профилактики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Сент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5</w:t>
            </w:r>
            <w:r w:rsidR="00447932" w:rsidRPr="00AB47F1">
              <w:rPr>
                <w:sz w:val="20"/>
                <w:szCs w:val="20"/>
              </w:rPr>
              <w:t xml:space="preserve">. Об исполнении Федерального закона от 29.12.2012 г. № 273-ФЗ «Об образовании в Российской Федерации» в рамках подведения итогов месячника «Всеобуч» в Дальнереченском городском округе. Организация работы с детьми, уклоняющимися от обучения. 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О МВД РФ «Дальнереченский»,</w:t>
            </w:r>
          </w:p>
          <w:p w:rsidR="00447932" w:rsidRPr="00AB47F1" w:rsidRDefault="00447932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МКУ «Управление образования», КГБУСО «Даль</w:t>
            </w:r>
            <w:r w:rsidR="00E73474" w:rsidRPr="00AB47F1">
              <w:rPr>
                <w:sz w:val="20"/>
                <w:szCs w:val="20"/>
              </w:rPr>
              <w:t>нереченский СРЦН «Надежда»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, директор КГКУ «Центр ССУ г. Дальнереченска» (Шаталова С.А.)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кт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6</w:t>
            </w:r>
            <w:r w:rsidR="00447932" w:rsidRPr="00AB47F1">
              <w:rPr>
                <w:sz w:val="20"/>
                <w:szCs w:val="20"/>
              </w:rPr>
              <w:t>. Анализ индивидуальной профилактической работы с семьями и несовершеннолетними, состоящими на учете в органах и учреждениях системы профилактики</w:t>
            </w:r>
            <w:r w:rsidRPr="00AB47F1">
              <w:rPr>
                <w:sz w:val="20"/>
                <w:szCs w:val="20"/>
              </w:rPr>
              <w:t>, по итогам   3-го квартала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>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ГБУСО «Дальнереченский </w:t>
            </w:r>
            <w:proofErr w:type="gramStart"/>
            <w:r w:rsidRPr="00AB47F1">
              <w:rPr>
                <w:sz w:val="20"/>
                <w:szCs w:val="20"/>
              </w:rPr>
              <w:t>СРЦН  «</w:t>
            </w:r>
            <w:proofErr w:type="gramEnd"/>
            <w:r w:rsidRPr="00AB47F1">
              <w:rPr>
                <w:sz w:val="20"/>
                <w:szCs w:val="20"/>
              </w:rPr>
              <w:t xml:space="preserve">Надежда»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</w:t>
            </w:r>
          </w:p>
          <w:p w:rsidR="00091656" w:rsidRPr="00AB47F1" w:rsidRDefault="00091656" w:rsidP="00AB47F1">
            <w:pPr>
              <w:ind w:right="-21"/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кт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528" w:type="dxa"/>
          </w:tcPr>
          <w:p w:rsidR="00D81535" w:rsidRPr="00AB47F1" w:rsidRDefault="00856F2C" w:rsidP="00AB47F1">
            <w:pPr>
              <w:pStyle w:val="a9"/>
              <w:ind w:left="0"/>
              <w:jc w:val="both"/>
              <w:rPr>
                <w:bCs/>
                <w:spacing w:val="2"/>
                <w:kern w:val="36"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7. Итоги</w:t>
            </w:r>
            <w:r w:rsidR="00D81535" w:rsidRPr="00AB47F1">
              <w:rPr>
                <w:sz w:val="20"/>
                <w:szCs w:val="20"/>
              </w:rPr>
              <w:t xml:space="preserve"> реализации «Плана по обеспечению безопасности пребывания несовершеннолетних на водных объектах </w:t>
            </w:r>
            <w:proofErr w:type="gramStart"/>
            <w:r w:rsidR="00D81535" w:rsidRPr="00AB47F1">
              <w:rPr>
                <w:bCs/>
                <w:spacing w:val="2"/>
                <w:kern w:val="36"/>
                <w:sz w:val="20"/>
                <w:szCs w:val="20"/>
              </w:rPr>
              <w:t xml:space="preserve">на  </w:t>
            </w:r>
            <w:r w:rsidR="00D81535" w:rsidRPr="00AB47F1">
              <w:rPr>
                <w:bCs/>
                <w:spacing w:val="2"/>
                <w:kern w:val="36"/>
                <w:sz w:val="20"/>
                <w:szCs w:val="20"/>
              </w:rPr>
              <w:lastRenderedPageBreak/>
              <w:t>территории</w:t>
            </w:r>
            <w:proofErr w:type="gramEnd"/>
            <w:r w:rsidR="00D81535" w:rsidRPr="00AB47F1">
              <w:rPr>
                <w:bCs/>
                <w:spacing w:val="2"/>
                <w:kern w:val="36"/>
                <w:sz w:val="20"/>
                <w:szCs w:val="20"/>
              </w:rPr>
              <w:t xml:space="preserve"> Дальнерече</w:t>
            </w:r>
            <w:r w:rsidRPr="00AB47F1">
              <w:rPr>
                <w:bCs/>
                <w:spacing w:val="2"/>
                <w:kern w:val="36"/>
                <w:sz w:val="20"/>
                <w:szCs w:val="20"/>
              </w:rPr>
              <w:t>нского городского округа на 2022</w:t>
            </w:r>
            <w:r w:rsidR="00D81535" w:rsidRPr="00AB47F1">
              <w:rPr>
                <w:bCs/>
                <w:spacing w:val="2"/>
                <w:kern w:val="36"/>
                <w:sz w:val="20"/>
                <w:szCs w:val="20"/>
              </w:rPr>
              <w:t xml:space="preserve"> год».</w:t>
            </w:r>
          </w:p>
          <w:p w:rsidR="00D81535" w:rsidRPr="00AB47F1" w:rsidRDefault="00D81535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81535" w:rsidRPr="00AB47F1" w:rsidRDefault="00D81535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lastRenderedPageBreak/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и учреждения системы профилактики, </w:t>
            </w:r>
            <w:r w:rsidRPr="00AB47F1">
              <w:rPr>
                <w:sz w:val="20"/>
                <w:szCs w:val="20"/>
              </w:rPr>
              <w:lastRenderedPageBreak/>
              <w:t>Дальнереченский инспекторский участок Центра ГИМС ГУ МЧС России по Приморскому краю</w:t>
            </w:r>
          </w:p>
          <w:p w:rsidR="00D81535" w:rsidRPr="00AB47F1" w:rsidRDefault="00D81535" w:rsidP="00AB47F1">
            <w:pPr>
              <w:ind w:right="-2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1535" w:rsidRPr="00AB47F1" w:rsidRDefault="00D81535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Октябрь</w:t>
            </w:r>
          </w:p>
          <w:p w:rsidR="00D81535" w:rsidRPr="00AB47F1" w:rsidRDefault="00D81535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81535" w:rsidRPr="00AB47F1" w:rsidRDefault="00D81535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>18</w:t>
            </w:r>
            <w:r w:rsidR="00447932" w:rsidRPr="00AB47F1">
              <w:rPr>
                <w:sz w:val="20"/>
                <w:szCs w:val="20"/>
              </w:rPr>
              <w:t>. 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.</w:t>
            </w:r>
          </w:p>
          <w:p w:rsidR="00856F2C" w:rsidRPr="00AB47F1" w:rsidRDefault="00856F2C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tabs>
                <w:tab w:val="right" w:pos="-108"/>
              </w:tabs>
              <w:ind w:right="140" w:firstLine="33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КДН и ЗП администрации Дальнереченского ГО, МКУ «Управление образования», отдел спорта и молодёжной политики ДГО, директор КГКУ «Центр ССУ г. Да</w:t>
            </w:r>
            <w:r w:rsidR="00E73474" w:rsidRPr="00AB47F1">
              <w:rPr>
                <w:sz w:val="20"/>
                <w:szCs w:val="20"/>
              </w:rPr>
              <w:t>льнереченска» (Шаталова С.А.)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</w:t>
            </w:r>
          </w:p>
          <w:p w:rsidR="00447932" w:rsidRPr="00AB47F1" w:rsidRDefault="00447932" w:rsidP="00AB47F1">
            <w:pPr>
              <w:tabs>
                <w:tab w:val="right" w:pos="-108"/>
              </w:tabs>
              <w:ind w:right="140"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кт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528" w:type="dxa"/>
          </w:tcPr>
          <w:p w:rsidR="00447932" w:rsidRPr="00AB47F1" w:rsidRDefault="00856F2C" w:rsidP="00AB47F1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19</w:t>
            </w:r>
            <w:r w:rsidR="00447932" w:rsidRPr="00AB47F1">
              <w:rPr>
                <w:sz w:val="20"/>
                <w:szCs w:val="20"/>
              </w:rPr>
              <w:t>. О подготовке и проведении акции, приуроченной к Всероссийскому дню правой помощи детям, направленной на оказание правовой помощи и формированию правовой грамотности.</w:t>
            </w:r>
          </w:p>
          <w:p w:rsidR="00447932" w:rsidRPr="00AB47F1" w:rsidRDefault="00447932" w:rsidP="00AB47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tabs>
                <w:tab w:val="right" w:pos="-108"/>
              </w:tabs>
              <w:ind w:right="140" w:firstLine="33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рганы системы профилактики, директор КГКУ «Центр ССУ г. Дальн</w:t>
            </w:r>
            <w:r w:rsidR="00E73474" w:rsidRPr="00AB47F1">
              <w:rPr>
                <w:sz w:val="20"/>
                <w:szCs w:val="20"/>
              </w:rPr>
              <w:t>ереченска» (Шаталова С.А.)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</w:t>
            </w:r>
          </w:p>
          <w:p w:rsidR="00447932" w:rsidRPr="00AB47F1" w:rsidRDefault="00447932" w:rsidP="00AB47F1">
            <w:pPr>
              <w:ind w:right="-21"/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tabs>
                <w:tab w:val="right" w:pos="-108"/>
              </w:tabs>
              <w:ind w:right="140" w:firstLine="33"/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tabs>
                <w:tab w:val="right" w:pos="-108"/>
              </w:tabs>
              <w:ind w:right="140"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0</w:t>
            </w:r>
            <w:r w:rsidR="00447932" w:rsidRPr="00AB47F1">
              <w:rPr>
                <w:sz w:val="20"/>
                <w:szCs w:val="20"/>
              </w:rPr>
              <w:t xml:space="preserve">. О взаимодействии органов местного самоуправления, правоохранительных, надзирающих и судебных органов в сфере профилактики совершения правонарушений условно осужденными несовершеннолетними и мерах по профилактике повторной преступности; </w:t>
            </w:r>
            <w:proofErr w:type="spellStart"/>
            <w:r w:rsidR="00447932" w:rsidRPr="00AB47F1">
              <w:rPr>
                <w:sz w:val="20"/>
                <w:szCs w:val="20"/>
              </w:rPr>
              <w:t>ресоциализации</w:t>
            </w:r>
            <w:proofErr w:type="spellEnd"/>
            <w:r w:rsidR="00447932" w:rsidRPr="00AB47F1">
              <w:rPr>
                <w:sz w:val="20"/>
                <w:szCs w:val="20"/>
              </w:rPr>
              <w:t xml:space="preserve"> подростков, вернувшихся из мест лишения свободы, </w:t>
            </w:r>
            <w:r w:rsidRPr="00AB47F1">
              <w:rPr>
                <w:sz w:val="20"/>
                <w:szCs w:val="20"/>
              </w:rPr>
              <w:t>по итогам работы 10 месяцев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="00447932"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а</w:t>
            </w:r>
            <w:r w:rsidR="00447932" w:rsidRPr="00AB47F1">
              <w:rPr>
                <w:sz w:val="20"/>
                <w:szCs w:val="20"/>
              </w:rPr>
              <w:t>.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tabs>
                <w:tab w:val="right" w:pos="-108"/>
              </w:tabs>
              <w:ind w:firstLine="33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О МВД России «Дальнереченский»; начальник филиала по </w:t>
            </w:r>
            <w:proofErr w:type="spellStart"/>
            <w:r w:rsidRPr="00AB47F1">
              <w:rPr>
                <w:sz w:val="20"/>
                <w:szCs w:val="20"/>
              </w:rPr>
              <w:t>г.Дальнереченску</w:t>
            </w:r>
            <w:proofErr w:type="spellEnd"/>
            <w:r w:rsidRPr="00AB47F1">
              <w:rPr>
                <w:sz w:val="20"/>
                <w:szCs w:val="20"/>
              </w:rPr>
              <w:t xml:space="preserve"> и Дальнереченскому району ФКУ УИИ ГУФСИН Ро</w:t>
            </w:r>
            <w:r w:rsidR="00E73474" w:rsidRPr="00AB47F1">
              <w:rPr>
                <w:sz w:val="20"/>
                <w:szCs w:val="20"/>
              </w:rPr>
              <w:t>ссии по Приморскому краю (Резниченко И.В</w:t>
            </w:r>
            <w:r w:rsidRPr="00AB47F1">
              <w:rPr>
                <w:sz w:val="20"/>
                <w:szCs w:val="20"/>
              </w:rPr>
              <w:t>.), КДН и ЗП администрации Дальнереченского ГО, МКУ «Управление образования»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</w:p>
          <w:p w:rsidR="003127F0" w:rsidRPr="00AB47F1" w:rsidRDefault="003127F0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5528" w:type="dxa"/>
          </w:tcPr>
          <w:p w:rsidR="00447932" w:rsidRPr="00AB47F1" w:rsidRDefault="00856F2C" w:rsidP="00AB47F1">
            <w:pPr>
              <w:pStyle w:val="a9"/>
              <w:ind w:left="0" w:right="-1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1</w:t>
            </w:r>
            <w:r w:rsidR="00447932" w:rsidRPr="00AB47F1">
              <w:rPr>
                <w:sz w:val="20"/>
                <w:szCs w:val="20"/>
              </w:rPr>
              <w:t>. Итоги Всероссийского дня правой помощи, направленной на формирование правовой грамотности и помощи детям-сиротам, детям, оставшимся без попечения родителей, а также их законным представителям, лицам, желающим принять на воспитание в свою семью ребенка, оставшегося без попечения родителей, а также родителям детей с ограниченными возможностями здоровья.</w:t>
            </w:r>
          </w:p>
          <w:p w:rsidR="00447932" w:rsidRPr="00AB47F1" w:rsidRDefault="00447932" w:rsidP="00AB47F1">
            <w:pPr>
              <w:pStyle w:val="a9"/>
              <w:ind w:left="0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pStyle w:val="a9"/>
              <w:ind w:left="33" w:right="-1"/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органы системы профилактики</w:t>
            </w:r>
          </w:p>
          <w:p w:rsidR="00042B39" w:rsidRPr="00AB47F1" w:rsidRDefault="00042B39" w:rsidP="00AB47F1">
            <w:pPr>
              <w:pStyle w:val="a9"/>
              <w:ind w:left="33" w:right="-1"/>
              <w:jc w:val="both"/>
              <w:rPr>
                <w:sz w:val="20"/>
                <w:szCs w:val="20"/>
              </w:rPr>
            </w:pPr>
          </w:p>
          <w:p w:rsidR="00042B39" w:rsidRPr="00AB47F1" w:rsidRDefault="00042B39" w:rsidP="00AB47F1">
            <w:pPr>
              <w:pStyle w:val="a9"/>
              <w:ind w:left="33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  <w:r w:rsidR="00856F2C" w:rsidRPr="00AB47F1">
              <w:rPr>
                <w:sz w:val="20"/>
                <w:szCs w:val="20"/>
              </w:rPr>
              <w:t xml:space="preserve"> </w:t>
            </w:r>
            <w:r w:rsidRPr="00AB4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528" w:type="dxa"/>
          </w:tcPr>
          <w:p w:rsidR="00447932" w:rsidRPr="00AB47F1" w:rsidRDefault="00856F2C" w:rsidP="00AB47F1">
            <w:pPr>
              <w:jc w:val="both"/>
              <w:rPr>
                <w:bCs/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2</w:t>
            </w:r>
            <w:r w:rsidR="00447932" w:rsidRPr="00AB47F1">
              <w:rPr>
                <w:sz w:val="20"/>
                <w:szCs w:val="20"/>
              </w:rPr>
              <w:t xml:space="preserve">. </w:t>
            </w:r>
            <w:r w:rsidRPr="00AB47F1">
              <w:rPr>
                <w:bCs/>
                <w:sz w:val="20"/>
                <w:szCs w:val="20"/>
              </w:rPr>
              <w:t>Анализ состояния</w:t>
            </w:r>
            <w:r w:rsidR="00E73474" w:rsidRPr="00AB47F1">
              <w:rPr>
                <w:bCs/>
                <w:sz w:val="20"/>
                <w:szCs w:val="20"/>
              </w:rPr>
              <w:t xml:space="preserve"> дел в сфере противодействия распространению идей экстремизма и терроризма среди несовершеннолетних</w:t>
            </w:r>
            <w:r w:rsidRPr="00AB47F1">
              <w:rPr>
                <w:bCs/>
                <w:sz w:val="20"/>
                <w:szCs w:val="20"/>
              </w:rPr>
              <w:t>.</w:t>
            </w:r>
            <w:r w:rsidR="00E73474" w:rsidRPr="00AB47F1">
              <w:rPr>
                <w:bCs/>
                <w:sz w:val="20"/>
                <w:szCs w:val="20"/>
              </w:rPr>
              <w:t xml:space="preserve"> </w:t>
            </w:r>
            <w:r w:rsidRPr="00AB47F1">
              <w:rPr>
                <w:bCs/>
                <w:sz w:val="20"/>
                <w:szCs w:val="20"/>
              </w:rPr>
              <w:t>Результаты мониторинга социальных сетей</w:t>
            </w:r>
            <w:r w:rsidR="006B6B5E" w:rsidRPr="00AB47F1">
              <w:rPr>
                <w:bCs/>
                <w:sz w:val="20"/>
                <w:szCs w:val="20"/>
              </w:rPr>
              <w:t xml:space="preserve"> несовершеннолетних</w:t>
            </w:r>
            <w:r w:rsidRPr="00AB47F1">
              <w:rPr>
                <w:bCs/>
                <w:sz w:val="20"/>
                <w:szCs w:val="20"/>
              </w:rPr>
              <w:t>.</w:t>
            </w:r>
          </w:p>
          <w:p w:rsidR="006B6B5E" w:rsidRPr="00AB47F1" w:rsidRDefault="006B6B5E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тдел спорта и молодёжной политики администрации Дальнереченского ГО, МКУ «Управление образования», директор КГКУ «Центр ССУ г. Дальн</w:t>
            </w:r>
            <w:r w:rsidR="00E73474" w:rsidRPr="00AB47F1">
              <w:rPr>
                <w:sz w:val="20"/>
                <w:szCs w:val="20"/>
              </w:rPr>
              <w:t>ереченска» (Шаталова С.А.), директор</w:t>
            </w:r>
            <w:r w:rsidRPr="00AB47F1">
              <w:rPr>
                <w:sz w:val="20"/>
                <w:szCs w:val="20"/>
              </w:rPr>
              <w:t xml:space="preserve"> КГАПОУ «ПТК» (</w:t>
            </w:r>
            <w:proofErr w:type="spellStart"/>
            <w:r w:rsidRPr="00AB47F1">
              <w:rPr>
                <w:sz w:val="20"/>
                <w:szCs w:val="20"/>
              </w:rPr>
              <w:t>Слободчикова</w:t>
            </w:r>
            <w:proofErr w:type="spellEnd"/>
            <w:r w:rsidRPr="00AB47F1">
              <w:rPr>
                <w:sz w:val="20"/>
                <w:szCs w:val="20"/>
              </w:rPr>
              <w:t xml:space="preserve"> С.В.), МО МВД России «Дальнереченский» </w:t>
            </w:r>
          </w:p>
        </w:tc>
        <w:tc>
          <w:tcPr>
            <w:tcW w:w="1559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932" w:rsidRPr="00AB47F1" w:rsidRDefault="00447932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528" w:type="dxa"/>
          </w:tcPr>
          <w:p w:rsidR="00FB0AA8" w:rsidRPr="00AB47F1" w:rsidRDefault="006B6B5E" w:rsidP="00AB47F1">
            <w:pPr>
              <w:ind w:right="-1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3</w:t>
            </w:r>
            <w:r w:rsidR="00FB0AA8" w:rsidRPr="00AB47F1">
              <w:rPr>
                <w:sz w:val="20"/>
                <w:szCs w:val="20"/>
              </w:rPr>
              <w:t>.  О состоянии профилактики суицидального поведения несовершеннолетних. О мерах по снижению количества суицидов и суицидальных попыток на территории округа</w:t>
            </w:r>
            <w:r w:rsidRPr="00AB47F1">
              <w:rPr>
                <w:sz w:val="20"/>
                <w:szCs w:val="20"/>
              </w:rPr>
              <w:t xml:space="preserve"> в 2022</w:t>
            </w:r>
            <w:r w:rsidR="006D5D73" w:rsidRPr="00AB47F1">
              <w:rPr>
                <w:sz w:val="20"/>
                <w:szCs w:val="20"/>
              </w:rPr>
              <w:t xml:space="preserve"> </w:t>
            </w:r>
            <w:r w:rsidRPr="00AB47F1">
              <w:rPr>
                <w:sz w:val="20"/>
                <w:szCs w:val="20"/>
              </w:rPr>
              <w:t>г</w:t>
            </w:r>
            <w:r w:rsidR="006D5D73" w:rsidRPr="00AB47F1">
              <w:rPr>
                <w:sz w:val="20"/>
                <w:szCs w:val="20"/>
              </w:rPr>
              <w:t>оду</w:t>
            </w:r>
            <w:r w:rsidR="00FB0AA8" w:rsidRPr="00AB47F1">
              <w:rPr>
                <w:sz w:val="20"/>
                <w:szCs w:val="20"/>
              </w:rPr>
              <w:t xml:space="preserve">. </w:t>
            </w: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B0AA8" w:rsidRPr="00AB47F1" w:rsidRDefault="006B6B5E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ГО, МО МВД России «Дальнереченский», МКУ «Управление образования»</w:t>
            </w:r>
          </w:p>
        </w:tc>
        <w:tc>
          <w:tcPr>
            <w:tcW w:w="1559" w:type="dxa"/>
          </w:tcPr>
          <w:p w:rsidR="00FB0AA8" w:rsidRPr="00AB47F1" w:rsidRDefault="00E05A83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528" w:type="dxa"/>
          </w:tcPr>
          <w:p w:rsidR="006D5D73" w:rsidRPr="00AB47F1" w:rsidRDefault="006B6B5E" w:rsidP="00AB47F1">
            <w:pPr>
              <w:autoSpaceDE w:val="0"/>
              <w:autoSpaceDN w:val="0"/>
              <w:adjustRightInd w:val="0"/>
              <w:ind w:left="33" w:right="34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lastRenderedPageBreak/>
              <w:t xml:space="preserve">24. </w:t>
            </w:r>
            <w:r w:rsidR="002E5F7C" w:rsidRPr="00AB47F1">
              <w:rPr>
                <w:sz w:val="20"/>
                <w:szCs w:val="20"/>
              </w:rPr>
              <w:t xml:space="preserve">Содействие в трудоустройстве или курсовом </w:t>
            </w:r>
            <w:r w:rsidRPr="00AB47F1">
              <w:rPr>
                <w:sz w:val="20"/>
                <w:szCs w:val="20"/>
              </w:rPr>
              <w:t xml:space="preserve">обучении граждан, имеющих </w:t>
            </w:r>
            <w:proofErr w:type="gramStart"/>
            <w:r w:rsidRPr="00AB47F1">
              <w:rPr>
                <w:sz w:val="20"/>
                <w:szCs w:val="20"/>
              </w:rPr>
              <w:t xml:space="preserve">несовершеннолетних </w:t>
            </w:r>
            <w:r w:rsidR="002E5F7C" w:rsidRPr="00AB47F1">
              <w:rPr>
                <w:sz w:val="20"/>
                <w:szCs w:val="20"/>
              </w:rPr>
              <w:t xml:space="preserve"> детей</w:t>
            </w:r>
            <w:proofErr w:type="gramEnd"/>
            <w:r w:rsidR="006D5D73" w:rsidRPr="00AB47F1">
              <w:rPr>
                <w:sz w:val="20"/>
                <w:szCs w:val="20"/>
              </w:rPr>
              <w:t xml:space="preserve"> в 2022 году.</w:t>
            </w:r>
          </w:p>
          <w:p w:rsidR="00FB0AA8" w:rsidRPr="00AB47F1" w:rsidRDefault="002E5F7C" w:rsidP="00AB47F1">
            <w:pPr>
              <w:autoSpaceDE w:val="0"/>
              <w:autoSpaceDN w:val="0"/>
              <w:adjustRightInd w:val="0"/>
              <w:ind w:left="33" w:right="34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536" w:type="dxa"/>
          </w:tcPr>
          <w:p w:rsidR="006D5D73" w:rsidRPr="00AB47F1" w:rsidRDefault="006B6B5E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ГБУСО «Дальнереченский </w:t>
            </w:r>
            <w:proofErr w:type="gramStart"/>
            <w:r w:rsidRPr="00AB47F1">
              <w:rPr>
                <w:sz w:val="20"/>
                <w:szCs w:val="20"/>
              </w:rPr>
              <w:t>СРЦН  «</w:t>
            </w:r>
            <w:proofErr w:type="gramEnd"/>
            <w:r w:rsidRPr="00AB47F1">
              <w:rPr>
                <w:sz w:val="20"/>
                <w:szCs w:val="20"/>
              </w:rPr>
              <w:t>Надежда»</w:t>
            </w:r>
            <w:r w:rsidR="006D5D73" w:rsidRPr="00AB47F1">
              <w:rPr>
                <w:sz w:val="20"/>
                <w:szCs w:val="20"/>
              </w:rPr>
              <w:t xml:space="preserve"> (Павленко С.А.)</w:t>
            </w:r>
            <w:r w:rsidRPr="00AB47F1">
              <w:rPr>
                <w:sz w:val="20"/>
                <w:szCs w:val="20"/>
              </w:rPr>
              <w:t>,</w:t>
            </w:r>
            <w:r w:rsidR="006D5D73" w:rsidRPr="00AB47F1">
              <w:rPr>
                <w:sz w:val="20"/>
                <w:szCs w:val="20"/>
              </w:rPr>
              <w:t xml:space="preserve"> начальник отделения «КГБУ ПЦЗН» в городе Дальнереченск (Шевчук Е.П.)</w:t>
            </w: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0AA8" w:rsidRPr="00AB47F1" w:rsidRDefault="006B6B5E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528" w:type="dxa"/>
          </w:tcPr>
          <w:p w:rsidR="00FB0AA8" w:rsidRPr="00AB47F1" w:rsidRDefault="006D5D73" w:rsidP="00AB47F1">
            <w:pPr>
              <w:ind w:right="34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5</w:t>
            </w:r>
            <w:r w:rsidR="00FB0AA8" w:rsidRPr="00AB47F1">
              <w:rPr>
                <w:sz w:val="20"/>
                <w:szCs w:val="20"/>
              </w:rPr>
              <w:t xml:space="preserve">. О результатах взаимодействия </w:t>
            </w:r>
            <w:r w:rsidR="00FB0AA8" w:rsidRPr="00AB47F1">
              <w:rPr>
                <w:rFonts w:eastAsia="Calibri"/>
                <w:sz w:val="20"/>
                <w:szCs w:val="20"/>
              </w:rPr>
              <w:t xml:space="preserve">КГБУЗ «Дальнереченская ЦГБ» </w:t>
            </w:r>
            <w:r w:rsidR="00FB0AA8" w:rsidRPr="00AB47F1">
              <w:rPr>
                <w:sz w:val="20"/>
                <w:szCs w:val="20"/>
              </w:rPr>
              <w:t>с органами и учреждениями системы профилактики безнадзорности и правонарушений несовершеннолетних Дальнереченского городско</w:t>
            </w:r>
            <w:r w:rsidRPr="00AB47F1">
              <w:rPr>
                <w:sz w:val="20"/>
                <w:szCs w:val="20"/>
              </w:rPr>
              <w:t>го округа за 2022</w:t>
            </w:r>
            <w:r w:rsidR="00FB0AA8" w:rsidRPr="00AB47F1">
              <w:rPr>
                <w:sz w:val="20"/>
                <w:szCs w:val="20"/>
              </w:rPr>
              <w:t xml:space="preserve"> год по выявлению семейного неблагополучия. Анализ эффективности принимаемых мер специалистами </w:t>
            </w:r>
            <w:r w:rsidR="00FB0AA8" w:rsidRPr="00AB47F1">
              <w:rPr>
                <w:rFonts w:eastAsia="Calibri"/>
                <w:sz w:val="20"/>
                <w:szCs w:val="20"/>
              </w:rPr>
              <w:t xml:space="preserve">КГБУЗ «Дальнереченская ЦГБ» </w:t>
            </w:r>
            <w:r w:rsidR="00FB0AA8" w:rsidRPr="00AB47F1">
              <w:rPr>
                <w:sz w:val="20"/>
                <w:szCs w:val="20"/>
              </w:rPr>
              <w:t>по первичному выявлению семейного неблагополучия на территории Дальнереченского городского округа».</w:t>
            </w:r>
          </w:p>
          <w:p w:rsidR="00FB0AA8" w:rsidRPr="00AB47F1" w:rsidRDefault="00FB0AA8" w:rsidP="00AB47F1">
            <w:pPr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proofErr w:type="spellStart"/>
            <w:r w:rsidRPr="00AB47F1">
              <w:rPr>
                <w:sz w:val="20"/>
                <w:szCs w:val="20"/>
              </w:rPr>
              <w:t>Врио</w:t>
            </w:r>
            <w:proofErr w:type="spellEnd"/>
            <w:r w:rsidRPr="00AB47F1">
              <w:rPr>
                <w:sz w:val="20"/>
                <w:szCs w:val="20"/>
              </w:rPr>
              <w:t xml:space="preserve"> главного врача КГБУЗ «Дальнереченская ЦГБ» (А.А. </w:t>
            </w:r>
            <w:proofErr w:type="spellStart"/>
            <w:r w:rsidRPr="00AB47F1">
              <w:rPr>
                <w:sz w:val="20"/>
                <w:szCs w:val="20"/>
              </w:rPr>
              <w:t>Мизюк</w:t>
            </w:r>
            <w:proofErr w:type="spellEnd"/>
            <w:r w:rsidRPr="00AB47F1">
              <w:rPr>
                <w:sz w:val="20"/>
                <w:szCs w:val="20"/>
              </w:rPr>
              <w:t>)</w:t>
            </w:r>
          </w:p>
          <w:p w:rsidR="00FB0AA8" w:rsidRPr="00AB47F1" w:rsidRDefault="00FB0AA8" w:rsidP="00AB47F1">
            <w:pPr>
              <w:ind w:right="-1"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Декабрь</w:t>
            </w: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52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6. Об основных направлениях в работе отдела опеки и попечительства администрации Дальнереченского ГО, направленных на соблюдение государственных гарантий по защите прав детей-сирот и детей, оставшихся без попечения родителей. О                    дополнительных мерах, направленных на профилактику вторичного сиротства. Эффективность их реализ</w:t>
            </w:r>
            <w:r w:rsidR="006D5D73" w:rsidRPr="00AB47F1">
              <w:rPr>
                <w:sz w:val="20"/>
                <w:szCs w:val="20"/>
              </w:rPr>
              <w:t>ации по итогам 2022</w:t>
            </w:r>
            <w:r w:rsidRPr="00AB47F1">
              <w:rPr>
                <w:sz w:val="20"/>
                <w:szCs w:val="20"/>
              </w:rPr>
              <w:t xml:space="preserve"> года».</w:t>
            </w:r>
          </w:p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Отдел опеки и попечительства администрации Дальнереченского ГО (</w:t>
            </w:r>
            <w:proofErr w:type="spellStart"/>
            <w:r w:rsidRPr="00AB47F1">
              <w:rPr>
                <w:sz w:val="20"/>
                <w:szCs w:val="20"/>
              </w:rPr>
              <w:t>Демитрева</w:t>
            </w:r>
            <w:proofErr w:type="spellEnd"/>
            <w:r w:rsidRPr="00AB47F1">
              <w:rPr>
                <w:sz w:val="20"/>
                <w:szCs w:val="20"/>
              </w:rPr>
              <w:t xml:space="preserve"> И.В.) </w:t>
            </w:r>
          </w:p>
        </w:tc>
        <w:tc>
          <w:tcPr>
            <w:tcW w:w="1559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FB0AA8" w:rsidRPr="00AB47F1" w:rsidTr="00AB47F1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5528" w:type="dxa"/>
          </w:tcPr>
          <w:p w:rsidR="00FB0AA8" w:rsidRPr="00AB47F1" w:rsidRDefault="00FB0AA8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7. Анализ индивидуальной профилактической работы с семьями, состоящими в органах и учреждениях системы профилактики</w:t>
            </w:r>
            <w:r w:rsidR="00180E8C" w:rsidRPr="00AB47F1">
              <w:rPr>
                <w:sz w:val="20"/>
                <w:szCs w:val="20"/>
              </w:rPr>
              <w:t xml:space="preserve">, по итогам   4-го квартала 2022 </w:t>
            </w:r>
            <w:r w:rsidRPr="00AB47F1">
              <w:rPr>
                <w:sz w:val="20"/>
                <w:szCs w:val="20"/>
              </w:rPr>
              <w:t>года.</w:t>
            </w:r>
          </w:p>
          <w:p w:rsidR="00FB0AA8" w:rsidRPr="00AB47F1" w:rsidRDefault="00FB0AA8" w:rsidP="00AB47F1">
            <w:pPr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Мониторинг состояния профилактической работы в отношении несовершеннолетних, пострадавших от преступных посягательств, </w:t>
            </w:r>
            <w:r w:rsidR="00180E8C" w:rsidRPr="00AB47F1">
              <w:rPr>
                <w:sz w:val="20"/>
                <w:szCs w:val="20"/>
              </w:rPr>
              <w:t>а также детей, проживающих</w:t>
            </w:r>
            <w:r w:rsidRPr="00AB47F1">
              <w:rPr>
                <w:sz w:val="20"/>
                <w:szCs w:val="20"/>
              </w:rPr>
              <w:t xml:space="preserve"> в семьях с родителями (законными представителями) и иными взрослыми лицами, совершившими ран</w:t>
            </w:r>
            <w:r w:rsidR="00180E8C" w:rsidRPr="00AB47F1">
              <w:rPr>
                <w:sz w:val="20"/>
                <w:szCs w:val="20"/>
              </w:rPr>
              <w:t>ее в отношении них преступления.</w:t>
            </w:r>
          </w:p>
        </w:tc>
        <w:tc>
          <w:tcPr>
            <w:tcW w:w="4536" w:type="dxa"/>
          </w:tcPr>
          <w:p w:rsidR="00FB0AA8" w:rsidRPr="00AB47F1" w:rsidRDefault="00FB0AA8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КГБУСО «Дальнереченский СРЦ «Надежда»,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, МКУ «Управление образования», МО МВД России «Дальнереченский»</w:t>
            </w:r>
          </w:p>
          <w:p w:rsidR="00FB0AA8" w:rsidRPr="00AB47F1" w:rsidRDefault="00FB0AA8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  <w:p w:rsidR="00FB0AA8" w:rsidRPr="00AB47F1" w:rsidRDefault="00FB0AA8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FB0AA8" w:rsidRPr="00AB47F1" w:rsidRDefault="00FB0AA8" w:rsidP="00AB47F1">
            <w:pPr>
              <w:jc w:val="both"/>
              <w:rPr>
                <w:sz w:val="20"/>
                <w:szCs w:val="20"/>
              </w:rPr>
            </w:pPr>
          </w:p>
        </w:tc>
      </w:tr>
      <w:tr w:rsidR="00AB47F1" w:rsidRPr="00AB47F1" w:rsidTr="00AB47F1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5528" w:type="dxa"/>
          </w:tcPr>
          <w:p w:rsidR="00AB47F1" w:rsidRPr="00AB47F1" w:rsidRDefault="00AB47F1" w:rsidP="00AB47F1">
            <w:pPr>
              <w:pStyle w:val="ad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>28. Отчет инспектора по работе с детьми комиссии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4536" w:type="dxa"/>
          </w:tcPr>
          <w:p w:rsidR="00AB47F1" w:rsidRPr="00AB47F1" w:rsidRDefault="00AB47F1" w:rsidP="00AB47F1">
            <w:pPr>
              <w:pStyle w:val="a6"/>
              <w:ind w:right="0"/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Инспектор по работе с детьми </w:t>
            </w:r>
            <w:proofErr w:type="spellStart"/>
            <w:r w:rsidRPr="00AB47F1">
              <w:rPr>
                <w:sz w:val="20"/>
                <w:szCs w:val="20"/>
              </w:rPr>
              <w:t>КДНиЗП</w:t>
            </w:r>
            <w:proofErr w:type="spellEnd"/>
            <w:r w:rsidRPr="00AB47F1">
              <w:rPr>
                <w:sz w:val="20"/>
                <w:szCs w:val="20"/>
              </w:rPr>
              <w:t xml:space="preserve"> администрации Дальнереченского ГО</w:t>
            </w:r>
          </w:p>
        </w:tc>
        <w:tc>
          <w:tcPr>
            <w:tcW w:w="1559" w:type="dxa"/>
          </w:tcPr>
          <w:p w:rsidR="00AB47F1" w:rsidRPr="00AB47F1" w:rsidRDefault="00AB47F1" w:rsidP="00AB47F1">
            <w:pPr>
              <w:jc w:val="both"/>
              <w:rPr>
                <w:sz w:val="20"/>
                <w:szCs w:val="20"/>
              </w:rPr>
            </w:pPr>
            <w:r w:rsidRPr="00AB47F1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AB47F1" w:rsidRPr="00AB47F1" w:rsidRDefault="00AB47F1" w:rsidP="00AB47F1">
            <w:pPr>
              <w:jc w:val="both"/>
              <w:rPr>
                <w:sz w:val="20"/>
                <w:szCs w:val="20"/>
              </w:rPr>
            </w:pPr>
          </w:p>
        </w:tc>
      </w:tr>
    </w:tbl>
    <w:p w:rsidR="007972FB" w:rsidRPr="00AB47F1" w:rsidRDefault="007972FB" w:rsidP="00AB47F1">
      <w:pPr>
        <w:ind w:right="141"/>
        <w:jc w:val="both"/>
        <w:rPr>
          <w:sz w:val="20"/>
          <w:szCs w:val="20"/>
        </w:rPr>
      </w:pPr>
    </w:p>
    <w:p w:rsidR="00963E9D" w:rsidRPr="00AB47F1" w:rsidRDefault="00963E9D" w:rsidP="00AB47F1">
      <w:pPr>
        <w:ind w:right="141"/>
        <w:jc w:val="both"/>
        <w:rPr>
          <w:sz w:val="20"/>
          <w:szCs w:val="20"/>
        </w:rPr>
      </w:pPr>
    </w:p>
    <w:p w:rsidR="00B14889" w:rsidRPr="00AB47F1" w:rsidRDefault="00B14889" w:rsidP="00AB47F1">
      <w:pPr>
        <w:jc w:val="center"/>
        <w:rPr>
          <w:b/>
          <w:sz w:val="20"/>
          <w:szCs w:val="20"/>
        </w:rPr>
      </w:pPr>
    </w:p>
    <w:p w:rsidR="00FB2C0A" w:rsidRDefault="00FB2C0A" w:rsidP="00AB47F1">
      <w:pPr>
        <w:rPr>
          <w:b/>
          <w:sz w:val="20"/>
          <w:szCs w:val="20"/>
        </w:rPr>
      </w:pPr>
    </w:p>
    <w:p w:rsidR="00A26A73" w:rsidRDefault="00A26A73" w:rsidP="00AB47F1">
      <w:pPr>
        <w:rPr>
          <w:b/>
          <w:sz w:val="20"/>
          <w:szCs w:val="20"/>
        </w:rPr>
      </w:pPr>
    </w:p>
    <w:p w:rsidR="00A26A73" w:rsidRDefault="00A26A73" w:rsidP="00AB47F1">
      <w:pPr>
        <w:rPr>
          <w:b/>
          <w:sz w:val="20"/>
          <w:szCs w:val="20"/>
        </w:rPr>
      </w:pPr>
    </w:p>
    <w:p w:rsidR="00A26A73" w:rsidRDefault="00A26A73" w:rsidP="00AB47F1">
      <w:pPr>
        <w:rPr>
          <w:b/>
          <w:sz w:val="20"/>
          <w:szCs w:val="20"/>
        </w:rPr>
      </w:pPr>
    </w:p>
    <w:p w:rsidR="00A26A73" w:rsidRDefault="00A26A73" w:rsidP="00AB47F1">
      <w:pPr>
        <w:rPr>
          <w:b/>
          <w:sz w:val="20"/>
          <w:szCs w:val="20"/>
        </w:rPr>
      </w:pPr>
    </w:p>
    <w:p w:rsidR="00A26A73" w:rsidRPr="00AB47F1" w:rsidRDefault="00A26A73" w:rsidP="00AB47F1">
      <w:pPr>
        <w:rPr>
          <w:b/>
          <w:sz w:val="20"/>
          <w:szCs w:val="20"/>
        </w:rPr>
      </w:pPr>
      <w:bookmarkStart w:id="0" w:name="_GoBack"/>
      <w:bookmarkEnd w:id="0"/>
    </w:p>
    <w:sectPr w:rsidR="00A26A73" w:rsidRPr="00AB47F1" w:rsidSect="009D5EFD">
      <w:headerReference w:type="even" r:id="rId8"/>
      <w:headerReference w:type="default" r:id="rId9"/>
      <w:pgSz w:w="16838" w:h="11906" w:orient="landscape"/>
      <w:pgMar w:top="993" w:right="426" w:bottom="284" w:left="3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43" w:rsidRDefault="001C3943">
      <w:r>
        <w:separator/>
      </w:r>
    </w:p>
  </w:endnote>
  <w:endnote w:type="continuationSeparator" w:id="0">
    <w:p w:rsidR="001C3943" w:rsidRDefault="001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43" w:rsidRDefault="001C3943">
      <w:r>
        <w:separator/>
      </w:r>
    </w:p>
  </w:footnote>
  <w:footnote w:type="continuationSeparator" w:id="0">
    <w:p w:rsidR="001C3943" w:rsidRDefault="001C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03" w:rsidRDefault="00BE0C0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BE0C03" w:rsidRDefault="00BE0C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03" w:rsidRDefault="00BE0C0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80081">
      <w:rPr>
        <w:rStyle w:val="a3"/>
        <w:noProof/>
      </w:rPr>
      <w:t>8</w:t>
    </w:r>
    <w:r>
      <w:rPr>
        <w:rStyle w:val="a3"/>
      </w:rPr>
      <w:fldChar w:fldCharType="end"/>
    </w:r>
  </w:p>
  <w:p w:rsidR="00BE0C03" w:rsidRDefault="00BE0C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6781"/>
    <w:multiLevelType w:val="hybridMultilevel"/>
    <w:tmpl w:val="385ED0C8"/>
    <w:lvl w:ilvl="0" w:tplc="20E2E2C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DC2565F"/>
    <w:multiLevelType w:val="hybridMultilevel"/>
    <w:tmpl w:val="F8BC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127F"/>
    <w:multiLevelType w:val="multilevel"/>
    <w:tmpl w:val="84A086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3">
    <w:nsid w:val="225C4E5D"/>
    <w:multiLevelType w:val="hybridMultilevel"/>
    <w:tmpl w:val="598CCA4C"/>
    <w:lvl w:ilvl="0" w:tplc="F7F4FB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0D07F8"/>
    <w:multiLevelType w:val="hybridMultilevel"/>
    <w:tmpl w:val="24E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DA25E0E"/>
    <w:multiLevelType w:val="hybridMultilevel"/>
    <w:tmpl w:val="B03C86E2"/>
    <w:lvl w:ilvl="0" w:tplc="A57E52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EE40FFB"/>
    <w:multiLevelType w:val="hybridMultilevel"/>
    <w:tmpl w:val="AD4A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646449"/>
    <w:multiLevelType w:val="hybridMultilevel"/>
    <w:tmpl w:val="6518D15C"/>
    <w:lvl w:ilvl="0" w:tplc="E77E88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51332C0"/>
    <w:multiLevelType w:val="hybridMultilevel"/>
    <w:tmpl w:val="4E44F97A"/>
    <w:lvl w:ilvl="0" w:tplc="3EDA872C">
      <w:start w:val="1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66"/>
    <w:rsid w:val="000013B2"/>
    <w:rsid w:val="00003668"/>
    <w:rsid w:val="00011FAD"/>
    <w:rsid w:val="00012EC7"/>
    <w:rsid w:val="0001519C"/>
    <w:rsid w:val="00016735"/>
    <w:rsid w:val="00017988"/>
    <w:rsid w:val="00025C99"/>
    <w:rsid w:val="00027E79"/>
    <w:rsid w:val="00034906"/>
    <w:rsid w:val="00034CB1"/>
    <w:rsid w:val="00035A54"/>
    <w:rsid w:val="0003675A"/>
    <w:rsid w:val="00036FB7"/>
    <w:rsid w:val="00042B39"/>
    <w:rsid w:val="00043D89"/>
    <w:rsid w:val="00055CDE"/>
    <w:rsid w:val="000566AB"/>
    <w:rsid w:val="00056E4E"/>
    <w:rsid w:val="00060C7C"/>
    <w:rsid w:val="00070D02"/>
    <w:rsid w:val="00073113"/>
    <w:rsid w:val="00073481"/>
    <w:rsid w:val="0008029B"/>
    <w:rsid w:val="000814F1"/>
    <w:rsid w:val="00091656"/>
    <w:rsid w:val="000922E6"/>
    <w:rsid w:val="00097162"/>
    <w:rsid w:val="00097B15"/>
    <w:rsid w:val="000A68E1"/>
    <w:rsid w:val="000B44EC"/>
    <w:rsid w:val="000B577F"/>
    <w:rsid w:val="000B6DBB"/>
    <w:rsid w:val="000C050D"/>
    <w:rsid w:val="000D3024"/>
    <w:rsid w:val="000D692A"/>
    <w:rsid w:val="000D7B4B"/>
    <w:rsid w:val="000E0233"/>
    <w:rsid w:val="000E39ED"/>
    <w:rsid w:val="000F0B2E"/>
    <w:rsid w:val="000F4B3F"/>
    <w:rsid w:val="00100666"/>
    <w:rsid w:val="00100980"/>
    <w:rsid w:val="0010564C"/>
    <w:rsid w:val="001068BC"/>
    <w:rsid w:val="00110C55"/>
    <w:rsid w:val="0011376F"/>
    <w:rsid w:val="0011612F"/>
    <w:rsid w:val="00125B0A"/>
    <w:rsid w:val="00126676"/>
    <w:rsid w:val="00137492"/>
    <w:rsid w:val="00141929"/>
    <w:rsid w:val="00145FE0"/>
    <w:rsid w:val="00146C57"/>
    <w:rsid w:val="00146CEF"/>
    <w:rsid w:val="001470AF"/>
    <w:rsid w:val="0015682F"/>
    <w:rsid w:val="0016296E"/>
    <w:rsid w:val="00174522"/>
    <w:rsid w:val="00174991"/>
    <w:rsid w:val="0017568E"/>
    <w:rsid w:val="00180E8C"/>
    <w:rsid w:val="00183762"/>
    <w:rsid w:val="00185260"/>
    <w:rsid w:val="0019012E"/>
    <w:rsid w:val="00194FF7"/>
    <w:rsid w:val="001A060F"/>
    <w:rsid w:val="001A0D84"/>
    <w:rsid w:val="001A1787"/>
    <w:rsid w:val="001A2CCB"/>
    <w:rsid w:val="001A3DB5"/>
    <w:rsid w:val="001A4C09"/>
    <w:rsid w:val="001B2BC4"/>
    <w:rsid w:val="001B40FB"/>
    <w:rsid w:val="001B4C25"/>
    <w:rsid w:val="001B5EBE"/>
    <w:rsid w:val="001C264A"/>
    <w:rsid w:val="001C3943"/>
    <w:rsid w:val="001D7C4F"/>
    <w:rsid w:val="001E0F88"/>
    <w:rsid w:val="001E2A1D"/>
    <w:rsid w:val="001E2D2C"/>
    <w:rsid w:val="001E4C3A"/>
    <w:rsid w:val="001F0980"/>
    <w:rsid w:val="001F4FB8"/>
    <w:rsid w:val="001F7CCE"/>
    <w:rsid w:val="002136FC"/>
    <w:rsid w:val="00221953"/>
    <w:rsid w:val="002236DC"/>
    <w:rsid w:val="00246371"/>
    <w:rsid w:val="00256B83"/>
    <w:rsid w:val="002576D9"/>
    <w:rsid w:val="00267A76"/>
    <w:rsid w:val="00270B38"/>
    <w:rsid w:val="00271926"/>
    <w:rsid w:val="002761DC"/>
    <w:rsid w:val="0028096F"/>
    <w:rsid w:val="00280971"/>
    <w:rsid w:val="00281B72"/>
    <w:rsid w:val="002821A6"/>
    <w:rsid w:val="002822C0"/>
    <w:rsid w:val="00283E96"/>
    <w:rsid w:val="002A3C08"/>
    <w:rsid w:val="002B1A93"/>
    <w:rsid w:val="002B700B"/>
    <w:rsid w:val="002B7953"/>
    <w:rsid w:val="002D2C2E"/>
    <w:rsid w:val="002D38F2"/>
    <w:rsid w:val="002D3DBA"/>
    <w:rsid w:val="002E12C7"/>
    <w:rsid w:val="002E47C4"/>
    <w:rsid w:val="002E5629"/>
    <w:rsid w:val="002E5F7C"/>
    <w:rsid w:val="002E63B4"/>
    <w:rsid w:val="002F1178"/>
    <w:rsid w:val="002F6616"/>
    <w:rsid w:val="003059C1"/>
    <w:rsid w:val="003127F0"/>
    <w:rsid w:val="003136DB"/>
    <w:rsid w:val="00317F34"/>
    <w:rsid w:val="00320783"/>
    <w:rsid w:val="00323995"/>
    <w:rsid w:val="00323B5E"/>
    <w:rsid w:val="0032508E"/>
    <w:rsid w:val="0032637F"/>
    <w:rsid w:val="00326F72"/>
    <w:rsid w:val="00327778"/>
    <w:rsid w:val="00327EC6"/>
    <w:rsid w:val="00330FCF"/>
    <w:rsid w:val="00337F2D"/>
    <w:rsid w:val="00351932"/>
    <w:rsid w:val="003530D9"/>
    <w:rsid w:val="0037079B"/>
    <w:rsid w:val="00371AF3"/>
    <w:rsid w:val="0037482E"/>
    <w:rsid w:val="00380081"/>
    <w:rsid w:val="003829DC"/>
    <w:rsid w:val="00393B56"/>
    <w:rsid w:val="00395551"/>
    <w:rsid w:val="003A76A2"/>
    <w:rsid w:val="003B10AE"/>
    <w:rsid w:val="003B14DD"/>
    <w:rsid w:val="003B3A8D"/>
    <w:rsid w:val="003B69FD"/>
    <w:rsid w:val="003C1089"/>
    <w:rsid w:val="003C1A85"/>
    <w:rsid w:val="003C1DB4"/>
    <w:rsid w:val="003C380D"/>
    <w:rsid w:val="003C4919"/>
    <w:rsid w:val="003C4BA5"/>
    <w:rsid w:val="003C5AA1"/>
    <w:rsid w:val="003C701A"/>
    <w:rsid w:val="003C71D6"/>
    <w:rsid w:val="003D2811"/>
    <w:rsid w:val="003E4FB3"/>
    <w:rsid w:val="003E7290"/>
    <w:rsid w:val="003F2C36"/>
    <w:rsid w:val="003F51CD"/>
    <w:rsid w:val="003F74D6"/>
    <w:rsid w:val="00402215"/>
    <w:rsid w:val="004027AD"/>
    <w:rsid w:val="004057A4"/>
    <w:rsid w:val="004067B3"/>
    <w:rsid w:val="00407425"/>
    <w:rsid w:val="004174B7"/>
    <w:rsid w:val="00425658"/>
    <w:rsid w:val="004265E2"/>
    <w:rsid w:val="00427659"/>
    <w:rsid w:val="0043158A"/>
    <w:rsid w:val="00437D8A"/>
    <w:rsid w:val="00437DCE"/>
    <w:rsid w:val="004438B6"/>
    <w:rsid w:val="004455A4"/>
    <w:rsid w:val="00447932"/>
    <w:rsid w:val="0045002D"/>
    <w:rsid w:val="004519B3"/>
    <w:rsid w:val="0045391A"/>
    <w:rsid w:val="00457B48"/>
    <w:rsid w:val="00457F1F"/>
    <w:rsid w:val="004612A1"/>
    <w:rsid w:val="004629AC"/>
    <w:rsid w:val="00463362"/>
    <w:rsid w:val="00471A6F"/>
    <w:rsid w:val="00472B67"/>
    <w:rsid w:val="0047728E"/>
    <w:rsid w:val="004774F1"/>
    <w:rsid w:val="00481009"/>
    <w:rsid w:val="00485B7B"/>
    <w:rsid w:val="00497589"/>
    <w:rsid w:val="004A0F58"/>
    <w:rsid w:val="004A4BBE"/>
    <w:rsid w:val="004A562A"/>
    <w:rsid w:val="004A7FD0"/>
    <w:rsid w:val="004B0C69"/>
    <w:rsid w:val="004B2104"/>
    <w:rsid w:val="004B592F"/>
    <w:rsid w:val="004B6A45"/>
    <w:rsid w:val="004C66A6"/>
    <w:rsid w:val="004C6B50"/>
    <w:rsid w:val="004D057F"/>
    <w:rsid w:val="004D1AB9"/>
    <w:rsid w:val="004D1E6A"/>
    <w:rsid w:val="004D400D"/>
    <w:rsid w:val="004D5266"/>
    <w:rsid w:val="004E329A"/>
    <w:rsid w:val="004E4D3D"/>
    <w:rsid w:val="004F3515"/>
    <w:rsid w:val="004F6D58"/>
    <w:rsid w:val="00500F9E"/>
    <w:rsid w:val="00502791"/>
    <w:rsid w:val="00502CF0"/>
    <w:rsid w:val="00507056"/>
    <w:rsid w:val="00515181"/>
    <w:rsid w:val="00515625"/>
    <w:rsid w:val="005159CF"/>
    <w:rsid w:val="00517222"/>
    <w:rsid w:val="0051739C"/>
    <w:rsid w:val="00520004"/>
    <w:rsid w:val="00520952"/>
    <w:rsid w:val="00521DFF"/>
    <w:rsid w:val="00522FF5"/>
    <w:rsid w:val="00540CB7"/>
    <w:rsid w:val="00541B55"/>
    <w:rsid w:val="00544BE5"/>
    <w:rsid w:val="00544F2B"/>
    <w:rsid w:val="0054513A"/>
    <w:rsid w:val="0054725C"/>
    <w:rsid w:val="005472FD"/>
    <w:rsid w:val="0055084D"/>
    <w:rsid w:val="00551230"/>
    <w:rsid w:val="00554CD1"/>
    <w:rsid w:val="00555205"/>
    <w:rsid w:val="00556211"/>
    <w:rsid w:val="0055761D"/>
    <w:rsid w:val="0056266A"/>
    <w:rsid w:val="005637E2"/>
    <w:rsid w:val="00570788"/>
    <w:rsid w:val="00572144"/>
    <w:rsid w:val="005834C2"/>
    <w:rsid w:val="00583911"/>
    <w:rsid w:val="00587CA7"/>
    <w:rsid w:val="00592E6D"/>
    <w:rsid w:val="005A5537"/>
    <w:rsid w:val="005C06B7"/>
    <w:rsid w:val="005C17B2"/>
    <w:rsid w:val="005C37AB"/>
    <w:rsid w:val="005C3FDF"/>
    <w:rsid w:val="005D3789"/>
    <w:rsid w:val="005D642D"/>
    <w:rsid w:val="005E0C6B"/>
    <w:rsid w:val="005E7290"/>
    <w:rsid w:val="005E7558"/>
    <w:rsid w:val="005F1CEB"/>
    <w:rsid w:val="005F22AC"/>
    <w:rsid w:val="005F24F6"/>
    <w:rsid w:val="005F5560"/>
    <w:rsid w:val="005F6B9D"/>
    <w:rsid w:val="006004F8"/>
    <w:rsid w:val="00601EBF"/>
    <w:rsid w:val="006038D8"/>
    <w:rsid w:val="006103B4"/>
    <w:rsid w:val="006142F0"/>
    <w:rsid w:val="00614C9A"/>
    <w:rsid w:val="006209F1"/>
    <w:rsid w:val="00623045"/>
    <w:rsid w:val="00626CB5"/>
    <w:rsid w:val="0063463F"/>
    <w:rsid w:val="0064413A"/>
    <w:rsid w:val="0064723D"/>
    <w:rsid w:val="00655050"/>
    <w:rsid w:val="00663FF6"/>
    <w:rsid w:val="00664375"/>
    <w:rsid w:val="0066634F"/>
    <w:rsid w:val="00672991"/>
    <w:rsid w:val="006774D8"/>
    <w:rsid w:val="006808F1"/>
    <w:rsid w:val="00684265"/>
    <w:rsid w:val="006960D4"/>
    <w:rsid w:val="00696A52"/>
    <w:rsid w:val="0069702E"/>
    <w:rsid w:val="006A0450"/>
    <w:rsid w:val="006A45B6"/>
    <w:rsid w:val="006B110D"/>
    <w:rsid w:val="006B40BA"/>
    <w:rsid w:val="006B5DA9"/>
    <w:rsid w:val="006B6B5E"/>
    <w:rsid w:val="006C23E3"/>
    <w:rsid w:val="006D04FF"/>
    <w:rsid w:val="006D274C"/>
    <w:rsid w:val="006D46F3"/>
    <w:rsid w:val="006D5D73"/>
    <w:rsid w:val="006E1889"/>
    <w:rsid w:val="006E47C9"/>
    <w:rsid w:val="006E4AC1"/>
    <w:rsid w:val="006F0108"/>
    <w:rsid w:val="006F4A7B"/>
    <w:rsid w:val="006F5366"/>
    <w:rsid w:val="0070653B"/>
    <w:rsid w:val="00707834"/>
    <w:rsid w:val="00717F22"/>
    <w:rsid w:val="00720724"/>
    <w:rsid w:val="00721217"/>
    <w:rsid w:val="00730613"/>
    <w:rsid w:val="00733EFE"/>
    <w:rsid w:val="00740073"/>
    <w:rsid w:val="00740B26"/>
    <w:rsid w:val="00741118"/>
    <w:rsid w:val="00742EF9"/>
    <w:rsid w:val="00743B1C"/>
    <w:rsid w:val="0074588F"/>
    <w:rsid w:val="00750CD2"/>
    <w:rsid w:val="00751FED"/>
    <w:rsid w:val="007639EE"/>
    <w:rsid w:val="00766DE9"/>
    <w:rsid w:val="0076703C"/>
    <w:rsid w:val="0076781B"/>
    <w:rsid w:val="0077064E"/>
    <w:rsid w:val="007715B4"/>
    <w:rsid w:val="00771AEE"/>
    <w:rsid w:val="00771EAA"/>
    <w:rsid w:val="00772288"/>
    <w:rsid w:val="00774D63"/>
    <w:rsid w:val="007753D0"/>
    <w:rsid w:val="007835B9"/>
    <w:rsid w:val="00790CB1"/>
    <w:rsid w:val="00790E50"/>
    <w:rsid w:val="00790EA8"/>
    <w:rsid w:val="00794140"/>
    <w:rsid w:val="00796916"/>
    <w:rsid w:val="007972FB"/>
    <w:rsid w:val="007B1E22"/>
    <w:rsid w:val="007B33C4"/>
    <w:rsid w:val="007B3CB8"/>
    <w:rsid w:val="007B67D0"/>
    <w:rsid w:val="007B759E"/>
    <w:rsid w:val="007C0399"/>
    <w:rsid w:val="007C1E62"/>
    <w:rsid w:val="007C2EB8"/>
    <w:rsid w:val="007C7382"/>
    <w:rsid w:val="007D309F"/>
    <w:rsid w:val="007E23CE"/>
    <w:rsid w:val="007F67F3"/>
    <w:rsid w:val="007F7A09"/>
    <w:rsid w:val="00800149"/>
    <w:rsid w:val="00800A09"/>
    <w:rsid w:val="00800B52"/>
    <w:rsid w:val="00801D0D"/>
    <w:rsid w:val="008024C1"/>
    <w:rsid w:val="00803343"/>
    <w:rsid w:val="008044F6"/>
    <w:rsid w:val="00804824"/>
    <w:rsid w:val="008066BF"/>
    <w:rsid w:val="00807AD4"/>
    <w:rsid w:val="00827E33"/>
    <w:rsid w:val="0083446D"/>
    <w:rsid w:val="00840982"/>
    <w:rsid w:val="0084130E"/>
    <w:rsid w:val="00841540"/>
    <w:rsid w:val="0084500F"/>
    <w:rsid w:val="00846A9E"/>
    <w:rsid w:val="008512D0"/>
    <w:rsid w:val="00853D5A"/>
    <w:rsid w:val="008546BC"/>
    <w:rsid w:val="00855859"/>
    <w:rsid w:val="00856F2C"/>
    <w:rsid w:val="008570D3"/>
    <w:rsid w:val="008654FE"/>
    <w:rsid w:val="00870CA9"/>
    <w:rsid w:val="00875691"/>
    <w:rsid w:val="00880F08"/>
    <w:rsid w:val="00881F3C"/>
    <w:rsid w:val="008920F6"/>
    <w:rsid w:val="00895662"/>
    <w:rsid w:val="008A7DD1"/>
    <w:rsid w:val="008B4174"/>
    <w:rsid w:val="008C032C"/>
    <w:rsid w:val="008C0D31"/>
    <w:rsid w:val="008C3650"/>
    <w:rsid w:val="008E24A5"/>
    <w:rsid w:val="008E3928"/>
    <w:rsid w:val="008E3FE3"/>
    <w:rsid w:val="008E611B"/>
    <w:rsid w:val="008E6F5E"/>
    <w:rsid w:val="008F2682"/>
    <w:rsid w:val="008F3376"/>
    <w:rsid w:val="008F3F8E"/>
    <w:rsid w:val="0090022B"/>
    <w:rsid w:val="0090397E"/>
    <w:rsid w:val="00903F0A"/>
    <w:rsid w:val="00904904"/>
    <w:rsid w:val="00904E54"/>
    <w:rsid w:val="00910786"/>
    <w:rsid w:val="0091226A"/>
    <w:rsid w:val="009179FB"/>
    <w:rsid w:val="00925B9A"/>
    <w:rsid w:val="00927380"/>
    <w:rsid w:val="00930373"/>
    <w:rsid w:val="009334B2"/>
    <w:rsid w:val="009354E4"/>
    <w:rsid w:val="00940A75"/>
    <w:rsid w:val="0094115D"/>
    <w:rsid w:val="00943BBE"/>
    <w:rsid w:val="0094637B"/>
    <w:rsid w:val="00956096"/>
    <w:rsid w:val="0095725C"/>
    <w:rsid w:val="00960017"/>
    <w:rsid w:val="00961819"/>
    <w:rsid w:val="00963E67"/>
    <w:rsid w:val="00963E9D"/>
    <w:rsid w:val="009662DC"/>
    <w:rsid w:val="00976FF8"/>
    <w:rsid w:val="0097750C"/>
    <w:rsid w:val="00981538"/>
    <w:rsid w:val="0098717F"/>
    <w:rsid w:val="00990E2D"/>
    <w:rsid w:val="00991587"/>
    <w:rsid w:val="009A0F01"/>
    <w:rsid w:val="009A1489"/>
    <w:rsid w:val="009A2B30"/>
    <w:rsid w:val="009A2D41"/>
    <w:rsid w:val="009B2C3E"/>
    <w:rsid w:val="009B3498"/>
    <w:rsid w:val="009B4DD0"/>
    <w:rsid w:val="009B6CBD"/>
    <w:rsid w:val="009C0339"/>
    <w:rsid w:val="009C75AC"/>
    <w:rsid w:val="009D31CE"/>
    <w:rsid w:val="009D4155"/>
    <w:rsid w:val="009D5EFD"/>
    <w:rsid w:val="009D7CAD"/>
    <w:rsid w:val="009E2444"/>
    <w:rsid w:val="009F1AA1"/>
    <w:rsid w:val="009F3B85"/>
    <w:rsid w:val="009F3CE9"/>
    <w:rsid w:val="009F66EE"/>
    <w:rsid w:val="00A0208E"/>
    <w:rsid w:val="00A0223B"/>
    <w:rsid w:val="00A02E47"/>
    <w:rsid w:val="00A103B1"/>
    <w:rsid w:val="00A10502"/>
    <w:rsid w:val="00A21DE7"/>
    <w:rsid w:val="00A2259A"/>
    <w:rsid w:val="00A243AD"/>
    <w:rsid w:val="00A24CDD"/>
    <w:rsid w:val="00A26A73"/>
    <w:rsid w:val="00A317D7"/>
    <w:rsid w:val="00A347A1"/>
    <w:rsid w:val="00A34A50"/>
    <w:rsid w:val="00A35240"/>
    <w:rsid w:val="00A36468"/>
    <w:rsid w:val="00A41D3C"/>
    <w:rsid w:val="00A41EC4"/>
    <w:rsid w:val="00A44D4B"/>
    <w:rsid w:val="00A46163"/>
    <w:rsid w:val="00A5021E"/>
    <w:rsid w:val="00A51EEC"/>
    <w:rsid w:val="00A52381"/>
    <w:rsid w:val="00A61AC7"/>
    <w:rsid w:val="00A6746B"/>
    <w:rsid w:val="00A766D0"/>
    <w:rsid w:val="00A774D0"/>
    <w:rsid w:val="00A82A99"/>
    <w:rsid w:val="00A87CD0"/>
    <w:rsid w:val="00A92304"/>
    <w:rsid w:val="00A947DA"/>
    <w:rsid w:val="00A94C75"/>
    <w:rsid w:val="00A979AD"/>
    <w:rsid w:val="00AA503E"/>
    <w:rsid w:val="00AB47F1"/>
    <w:rsid w:val="00AB496E"/>
    <w:rsid w:val="00AB51EF"/>
    <w:rsid w:val="00AB53D8"/>
    <w:rsid w:val="00AC002E"/>
    <w:rsid w:val="00AC7D4A"/>
    <w:rsid w:val="00AD444A"/>
    <w:rsid w:val="00AD615F"/>
    <w:rsid w:val="00AD6DCB"/>
    <w:rsid w:val="00AE1067"/>
    <w:rsid w:val="00AF231D"/>
    <w:rsid w:val="00AF4784"/>
    <w:rsid w:val="00B01F9F"/>
    <w:rsid w:val="00B14889"/>
    <w:rsid w:val="00B25D8B"/>
    <w:rsid w:val="00B268FB"/>
    <w:rsid w:val="00B310B7"/>
    <w:rsid w:val="00B3120E"/>
    <w:rsid w:val="00B31457"/>
    <w:rsid w:val="00B33E39"/>
    <w:rsid w:val="00B36156"/>
    <w:rsid w:val="00B42989"/>
    <w:rsid w:val="00B45A3B"/>
    <w:rsid w:val="00B546B9"/>
    <w:rsid w:val="00B6257E"/>
    <w:rsid w:val="00B65E76"/>
    <w:rsid w:val="00B72E7B"/>
    <w:rsid w:val="00B7758F"/>
    <w:rsid w:val="00B80354"/>
    <w:rsid w:val="00B929F8"/>
    <w:rsid w:val="00B955DE"/>
    <w:rsid w:val="00B958D9"/>
    <w:rsid w:val="00BA1899"/>
    <w:rsid w:val="00BA276C"/>
    <w:rsid w:val="00BA61FA"/>
    <w:rsid w:val="00BB1738"/>
    <w:rsid w:val="00BC16AC"/>
    <w:rsid w:val="00BC3C81"/>
    <w:rsid w:val="00BD04F4"/>
    <w:rsid w:val="00BD3C04"/>
    <w:rsid w:val="00BE0771"/>
    <w:rsid w:val="00BE0C03"/>
    <w:rsid w:val="00BE53B3"/>
    <w:rsid w:val="00BE59B9"/>
    <w:rsid w:val="00BF000C"/>
    <w:rsid w:val="00BF5232"/>
    <w:rsid w:val="00BF71A1"/>
    <w:rsid w:val="00BF738B"/>
    <w:rsid w:val="00C0034F"/>
    <w:rsid w:val="00C0151A"/>
    <w:rsid w:val="00C0258F"/>
    <w:rsid w:val="00C056B8"/>
    <w:rsid w:val="00C14D9C"/>
    <w:rsid w:val="00C23DFA"/>
    <w:rsid w:val="00C24BA3"/>
    <w:rsid w:val="00C27887"/>
    <w:rsid w:val="00C278EF"/>
    <w:rsid w:val="00C3002D"/>
    <w:rsid w:val="00C30A41"/>
    <w:rsid w:val="00C31014"/>
    <w:rsid w:val="00C33B34"/>
    <w:rsid w:val="00C34473"/>
    <w:rsid w:val="00C46A91"/>
    <w:rsid w:val="00C56FD8"/>
    <w:rsid w:val="00C631B6"/>
    <w:rsid w:val="00C63BD4"/>
    <w:rsid w:val="00C63E8A"/>
    <w:rsid w:val="00C6688C"/>
    <w:rsid w:val="00C75CC2"/>
    <w:rsid w:val="00C76F0E"/>
    <w:rsid w:val="00C824DB"/>
    <w:rsid w:val="00C92667"/>
    <w:rsid w:val="00C93A96"/>
    <w:rsid w:val="00C96B8A"/>
    <w:rsid w:val="00CA13A7"/>
    <w:rsid w:val="00CA72EF"/>
    <w:rsid w:val="00CA7FCA"/>
    <w:rsid w:val="00CB04F6"/>
    <w:rsid w:val="00CB483E"/>
    <w:rsid w:val="00CB65A3"/>
    <w:rsid w:val="00CD2509"/>
    <w:rsid w:val="00CD3DA3"/>
    <w:rsid w:val="00CD41E3"/>
    <w:rsid w:val="00CD5783"/>
    <w:rsid w:val="00CE247A"/>
    <w:rsid w:val="00CE4208"/>
    <w:rsid w:val="00CF2C80"/>
    <w:rsid w:val="00CF46DB"/>
    <w:rsid w:val="00D0179B"/>
    <w:rsid w:val="00D02545"/>
    <w:rsid w:val="00D025AB"/>
    <w:rsid w:val="00D03225"/>
    <w:rsid w:val="00D03AE7"/>
    <w:rsid w:val="00D0538D"/>
    <w:rsid w:val="00D06325"/>
    <w:rsid w:val="00D1114C"/>
    <w:rsid w:val="00D158E8"/>
    <w:rsid w:val="00D30DB3"/>
    <w:rsid w:val="00D31452"/>
    <w:rsid w:val="00D32157"/>
    <w:rsid w:val="00D354C3"/>
    <w:rsid w:val="00D35741"/>
    <w:rsid w:val="00D358A4"/>
    <w:rsid w:val="00D4041E"/>
    <w:rsid w:val="00D451CF"/>
    <w:rsid w:val="00D507C2"/>
    <w:rsid w:val="00D5154F"/>
    <w:rsid w:val="00D5283B"/>
    <w:rsid w:val="00D53C90"/>
    <w:rsid w:val="00D53D8A"/>
    <w:rsid w:val="00D54E20"/>
    <w:rsid w:val="00D645F3"/>
    <w:rsid w:val="00D671BC"/>
    <w:rsid w:val="00D6769D"/>
    <w:rsid w:val="00D71E49"/>
    <w:rsid w:val="00D72713"/>
    <w:rsid w:val="00D73516"/>
    <w:rsid w:val="00D74287"/>
    <w:rsid w:val="00D81535"/>
    <w:rsid w:val="00D81932"/>
    <w:rsid w:val="00D82DFB"/>
    <w:rsid w:val="00D86B7C"/>
    <w:rsid w:val="00D90352"/>
    <w:rsid w:val="00D94335"/>
    <w:rsid w:val="00DA12C8"/>
    <w:rsid w:val="00DB1177"/>
    <w:rsid w:val="00DC1A25"/>
    <w:rsid w:val="00DC4092"/>
    <w:rsid w:val="00DD1222"/>
    <w:rsid w:val="00DD1420"/>
    <w:rsid w:val="00DD1657"/>
    <w:rsid w:val="00DD2AC7"/>
    <w:rsid w:val="00DD539A"/>
    <w:rsid w:val="00DD69E9"/>
    <w:rsid w:val="00DE1A1F"/>
    <w:rsid w:val="00DE4240"/>
    <w:rsid w:val="00DF07A1"/>
    <w:rsid w:val="00DF203E"/>
    <w:rsid w:val="00DF3A54"/>
    <w:rsid w:val="00DF3F78"/>
    <w:rsid w:val="00DF632F"/>
    <w:rsid w:val="00DF7D05"/>
    <w:rsid w:val="00E0097A"/>
    <w:rsid w:val="00E04631"/>
    <w:rsid w:val="00E05A83"/>
    <w:rsid w:val="00E10210"/>
    <w:rsid w:val="00E2050D"/>
    <w:rsid w:val="00E253F6"/>
    <w:rsid w:val="00E341D6"/>
    <w:rsid w:val="00E4170B"/>
    <w:rsid w:val="00E442CA"/>
    <w:rsid w:val="00E5351E"/>
    <w:rsid w:val="00E60D16"/>
    <w:rsid w:val="00E654B4"/>
    <w:rsid w:val="00E71AE1"/>
    <w:rsid w:val="00E72114"/>
    <w:rsid w:val="00E73474"/>
    <w:rsid w:val="00E743CC"/>
    <w:rsid w:val="00E86B28"/>
    <w:rsid w:val="00E928AF"/>
    <w:rsid w:val="00E9359B"/>
    <w:rsid w:val="00E94806"/>
    <w:rsid w:val="00E97222"/>
    <w:rsid w:val="00EA1C43"/>
    <w:rsid w:val="00EA5428"/>
    <w:rsid w:val="00EA69C3"/>
    <w:rsid w:val="00EA7C77"/>
    <w:rsid w:val="00EB10ED"/>
    <w:rsid w:val="00EB4140"/>
    <w:rsid w:val="00EC7121"/>
    <w:rsid w:val="00ED2399"/>
    <w:rsid w:val="00ED74E4"/>
    <w:rsid w:val="00EF24FB"/>
    <w:rsid w:val="00EF5459"/>
    <w:rsid w:val="00F05765"/>
    <w:rsid w:val="00F11706"/>
    <w:rsid w:val="00F208FC"/>
    <w:rsid w:val="00F2186D"/>
    <w:rsid w:val="00F22C99"/>
    <w:rsid w:val="00F23299"/>
    <w:rsid w:val="00F23EF8"/>
    <w:rsid w:val="00F30B29"/>
    <w:rsid w:val="00F4206E"/>
    <w:rsid w:val="00F42DF6"/>
    <w:rsid w:val="00F46B47"/>
    <w:rsid w:val="00F559FA"/>
    <w:rsid w:val="00F56DE0"/>
    <w:rsid w:val="00F7016E"/>
    <w:rsid w:val="00F762C9"/>
    <w:rsid w:val="00F820DF"/>
    <w:rsid w:val="00F82FEC"/>
    <w:rsid w:val="00F837DB"/>
    <w:rsid w:val="00F907C7"/>
    <w:rsid w:val="00F91144"/>
    <w:rsid w:val="00FA0F25"/>
    <w:rsid w:val="00FA674B"/>
    <w:rsid w:val="00FA7265"/>
    <w:rsid w:val="00FB0AA8"/>
    <w:rsid w:val="00FB2915"/>
    <w:rsid w:val="00FB2C0A"/>
    <w:rsid w:val="00FC1FCE"/>
    <w:rsid w:val="00FD3263"/>
    <w:rsid w:val="00FD469B"/>
    <w:rsid w:val="00FE2FC0"/>
    <w:rsid w:val="00FE6AFF"/>
    <w:rsid w:val="00FF187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5D27-16E4-4443-A78A-65A405F3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10D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10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page number"/>
    <w:basedOn w:val="a0"/>
    <w:rsid w:val="006B110D"/>
  </w:style>
  <w:style w:type="paragraph" w:styleId="a4">
    <w:name w:val="header"/>
    <w:basedOn w:val="a"/>
    <w:link w:val="a5"/>
    <w:rsid w:val="006B11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B110D"/>
    <w:pPr>
      <w:ind w:right="-93"/>
    </w:pPr>
  </w:style>
  <w:style w:type="character" w:customStyle="1" w:styleId="a7">
    <w:name w:val="Основной текст Знак"/>
    <w:basedOn w:val="a0"/>
    <w:link w:val="a6"/>
    <w:rsid w:val="006B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6B110D"/>
    <w:pPr>
      <w:ind w:left="-108" w:right="-108"/>
    </w:pPr>
    <w:rPr>
      <w:sz w:val="22"/>
    </w:rPr>
  </w:style>
  <w:style w:type="paragraph" w:styleId="a9">
    <w:name w:val="List Paragraph"/>
    <w:aliases w:val="Варианты ответов"/>
    <w:basedOn w:val="a"/>
    <w:uiPriority w:val="34"/>
    <w:qFormat/>
    <w:rsid w:val="006B110D"/>
    <w:pPr>
      <w:ind w:left="720"/>
      <w:contextualSpacing/>
    </w:pPr>
  </w:style>
  <w:style w:type="table" w:styleId="aa">
    <w:name w:val="Table Grid"/>
    <w:basedOn w:val="a1"/>
    <w:uiPriority w:val="39"/>
    <w:rsid w:val="006B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55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55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E86B28"/>
    <w:pPr>
      <w:spacing w:after="150"/>
    </w:pPr>
  </w:style>
  <w:style w:type="paragraph" w:styleId="ae">
    <w:name w:val="Title"/>
    <w:basedOn w:val="a"/>
    <w:link w:val="af"/>
    <w:qFormat/>
    <w:rsid w:val="0056266A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5626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B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0D7B4B"/>
    <w:rPr>
      <w:b/>
      <w:bCs/>
    </w:rPr>
  </w:style>
  <w:style w:type="paragraph" w:customStyle="1" w:styleId="Default">
    <w:name w:val="Default"/>
    <w:rsid w:val="00461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0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8" w:color="EAEAEA"/>
                            <w:bottom w:val="single" w:sz="6" w:space="4" w:color="EAEAEA"/>
                            <w:right w:val="single" w:sz="6" w:space="4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FF26-6494-4DAE-BD55-437A4B0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аксименко МГ</cp:lastModifiedBy>
  <cp:revision>151</cp:revision>
  <cp:lastPrinted>2022-01-13T07:11:00Z</cp:lastPrinted>
  <dcterms:created xsi:type="dcterms:W3CDTF">2020-01-09T06:47:00Z</dcterms:created>
  <dcterms:modified xsi:type="dcterms:W3CDTF">2022-01-19T06:16:00Z</dcterms:modified>
</cp:coreProperties>
</file>